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C208" w14:textId="6BF11062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3D5AA3">
        <w:rPr>
          <w:rFonts w:ascii="Comic Sans MS" w:hAnsi="Comic Sans MS"/>
          <w:b/>
          <w:bCs/>
          <w:sz w:val="22"/>
          <w:szCs w:val="22"/>
        </w:rPr>
        <w:t>Revi</w:t>
      </w:r>
      <w:r w:rsidR="002266E7">
        <w:rPr>
          <w:rFonts w:ascii="Comic Sans MS" w:hAnsi="Comic Sans MS"/>
          <w:b/>
          <w:bCs/>
          <w:sz w:val="22"/>
          <w:szCs w:val="22"/>
        </w:rPr>
        <w:t xml:space="preserve">ew </w:t>
      </w:r>
      <w:r w:rsidR="0016495C">
        <w:rPr>
          <w:rFonts w:ascii="Comic Sans MS" w:hAnsi="Comic Sans MS"/>
          <w:b/>
          <w:bCs/>
          <w:sz w:val="22"/>
          <w:szCs w:val="22"/>
        </w:rPr>
        <w:t xml:space="preserve">HW </w:t>
      </w:r>
      <w:r w:rsidR="003D5AA3">
        <w:rPr>
          <w:rFonts w:ascii="Comic Sans MS" w:hAnsi="Comic Sans MS"/>
          <w:b/>
          <w:bCs/>
          <w:sz w:val="22"/>
          <w:szCs w:val="22"/>
        </w:rPr>
        <w:t xml:space="preserve">ASSESSMENT </w:t>
      </w:r>
      <w:r w:rsidR="0016495C">
        <w:rPr>
          <w:rFonts w:ascii="Comic Sans MS" w:hAnsi="Comic Sans MS"/>
          <w:b/>
          <w:bCs/>
          <w:sz w:val="22"/>
          <w:szCs w:val="22"/>
        </w:rPr>
        <w:t>2</w:t>
      </w:r>
      <w:r w:rsidR="002010BB" w:rsidRPr="5AFDBF1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3D5AA3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CALCULATOR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  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4459D" w:rsidRPr="5AFDBF17">
        <w:rPr>
          <w:rFonts w:ascii="Comic Sans MS" w:hAnsi="Comic Sans MS"/>
          <w:b/>
          <w:bCs/>
          <w:sz w:val="22"/>
          <w:szCs w:val="22"/>
        </w:rPr>
        <w:t>Core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883A15" w:rsidRDefault="00AE3E85" w:rsidP="00AE3E85">
      <w:pPr>
        <w:rPr>
          <w:rFonts w:ascii="Comic Sans MS" w:hAnsi="Comic Sans MS"/>
          <w:b/>
          <w:sz w:val="22"/>
          <w:szCs w:val="22"/>
        </w:rPr>
      </w:pP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40"/>
        <w:gridCol w:w="1546"/>
        <w:gridCol w:w="703"/>
        <w:gridCol w:w="1409"/>
        <w:gridCol w:w="703"/>
        <w:gridCol w:w="2505"/>
        <w:gridCol w:w="840"/>
      </w:tblGrid>
      <w:tr w:rsidR="0016495C" w:rsidRPr="00DD7B8A" w14:paraId="540C423A" w14:textId="77777777" w:rsidTr="5AFDBF17">
        <w:tc>
          <w:tcPr>
            <w:tcW w:w="1951" w:type="dxa"/>
            <w:shd w:val="clear" w:color="auto" w:fill="auto"/>
          </w:tcPr>
          <w:p w14:paraId="61F69EE2" w14:textId="7C67FDC1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ape</w:t>
            </w:r>
            <w:r w:rsidR="0024459D">
              <w:rPr>
                <w:rFonts w:ascii="Comic Sans MS" w:hAnsi="Comic Sans MS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auto"/>
          </w:tcPr>
          <w:p w14:paraId="0596F7A9" w14:textId="499027A1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CB43ED">
              <w:rPr>
                <w:rFonts w:ascii="Comic Sans MS" w:hAnsi="Comic Sans MS"/>
                <w:sz w:val="20"/>
                <w:szCs w:val="20"/>
              </w:rPr>
              <w:t>1</w:t>
            </w:r>
            <w:r w:rsidR="0057471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06EC202" w14:textId="7373E9E9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ortion</w:t>
            </w:r>
          </w:p>
        </w:tc>
        <w:tc>
          <w:tcPr>
            <w:tcW w:w="709" w:type="dxa"/>
            <w:shd w:val="clear" w:color="auto" w:fill="auto"/>
          </w:tcPr>
          <w:p w14:paraId="790B28CF" w14:textId="16BA4EE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3434EE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DECA6EE" w14:textId="25905CF8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quences</w:t>
            </w:r>
          </w:p>
        </w:tc>
        <w:tc>
          <w:tcPr>
            <w:tcW w:w="709" w:type="dxa"/>
            <w:shd w:val="clear" w:color="auto" w:fill="auto"/>
          </w:tcPr>
          <w:p w14:paraId="364E6186" w14:textId="29579EA7" w:rsidR="00C202F5" w:rsidRPr="00DD7B8A" w:rsidRDefault="0016495C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F5663B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361AEED7" w14:textId="5F1B9BDD" w:rsidR="00C202F5" w:rsidRPr="00DD7B8A" w:rsidRDefault="0016495C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bability</w:t>
            </w:r>
          </w:p>
        </w:tc>
        <w:tc>
          <w:tcPr>
            <w:tcW w:w="851" w:type="dxa"/>
            <w:shd w:val="clear" w:color="auto" w:fill="auto"/>
          </w:tcPr>
          <w:p w14:paraId="02D3F97B" w14:textId="562A43F4" w:rsidR="00C202F5" w:rsidRPr="00DD7B8A" w:rsidRDefault="0016495C" w:rsidP="00242479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  <w:r w:rsidR="0057471C">
              <w:rPr>
                <w:rFonts w:ascii="Comic Sans MS" w:hAnsi="Comic Sans MS"/>
                <w:sz w:val="20"/>
                <w:szCs w:val="20"/>
              </w:rPr>
              <w:t>1</w:t>
            </w:r>
            <w:r w:rsidR="00242479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14:paraId="2B15A940" w14:textId="77777777" w:rsidR="00C202F5" w:rsidRPr="00883A15" w:rsidRDefault="00C202F5" w:rsidP="00C202F5">
      <w:pPr>
        <w:rPr>
          <w:rFonts w:ascii="Comic Sans MS" w:hAnsi="Comic Sans MS"/>
          <w:sz w:val="22"/>
          <w:szCs w:val="2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3F16CE" w:rsidRPr="0024459D" w14:paraId="1F527DD9" w14:textId="77777777" w:rsidTr="29D6C399">
        <w:trPr>
          <w:trHeight w:val="398"/>
        </w:trPr>
        <w:tc>
          <w:tcPr>
            <w:tcW w:w="580" w:type="dxa"/>
          </w:tcPr>
          <w:p w14:paraId="1FFDE78B" w14:textId="77777777" w:rsidR="003F16CE" w:rsidRPr="0024459D" w:rsidRDefault="003F16C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32DD060A" w14:textId="4C7E7CDB" w:rsidR="00883A15" w:rsidRPr="00656C1E" w:rsidRDefault="0016495C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hape 1</w:t>
            </w:r>
          </w:p>
        </w:tc>
        <w:tc>
          <w:tcPr>
            <w:tcW w:w="672" w:type="dxa"/>
          </w:tcPr>
          <w:p w14:paraId="12C616F6" w14:textId="77777777" w:rsidR="003F16CE" w:rsidRPr="0024459D" w:rsidRDefault="003F16C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C0CA1" w:rsidRPr="003C0CA1" w14:paraId="028F0446" w14:textId="77777777" w:rsidTr="29D6C399">
        <w:trPr>
          <w:trHeight w:val="705"/>
        </w:trPr>
        <w:tc>
          <w:tcPr>
            <w:tcW w:w="580" w:type="dxa"/>
          </w:tcPr>
          <w:p w14:paraId="11C053B4" w14:textId="20C8D451" w:rsidR="003C0CA1" w:rsidRDefault="0057471C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C0CA1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7DFC48E" w14:textId="77777777" w:rsid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5BCC90C" w14:textId="77777777" w:rsidR="00BA72B1" w:rsidRDefault="00BA72B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281BE5" w14:textId="4E8454FA" w:rsidR="00BA72B1" w:rsidRPr="003C0CA1" w:rsidRDefault="00BA72B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56355DC" w14:textId="066D5107" w:rsidR="00DE18FA" w:rsidRDefault="00BA72B1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noProof/>
                <w:position w:val="0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t>Find the area of the trap</w:t>
            </w:r>
            <w:r w:rsidR="002452B1"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t>e</w:t>
            </w:r>
            <w:r>
              <w:rPr>
                <w:rFonts w:ascii="Comic Sans MS" w:hAnsi="Comic Sans MS"/>
                <w:noProof/>
                <w:position w:val="0"/>
                <w:sz w:val="22"/>
                <w:szCs w:val="22"/>
              </w:rPr>
              <w:t>zium</w:t>
            </w:r>
          </w:p>
          <w:p w14:paraId="2936C8C8" w14:textId="32DB430D" w:rsidR="00BA72B1" w:rsidRPr="003D5AA3" w:rsidRDefault="00BA72B1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  <w:t xml:space="preserve">      4cm</w:t>
            </w:r>
          </w:p>
          <w:bookmarkStart w:id="0" w:name="_GoBack"/>
          <w:bookmarkEnd w:id="0"/>
          <w:p w14:paraId="2CECFE07" w14:textId="229EB033" w:rsidR="003D5AA3" w:rsidRPr="003D5AA3" w:rsidRDefault="00BA72B1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positio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A4EBF" wp14:editId="1E710514">
                      <wp:simplePos x="0" y="0"/>
                      <wp:positionH relativeFrom="column">
                        <wp:posOffset>2379552</wp:posOffset>
                      </wp:positionH>
                      <wp:positionV relativeFrom="paragraph">
                        <wp:posOffset>47625</wp:posOffset>
                      </wp:positionV>
                      <wp:extent cx="0" cy="1041400"/>
                      <wp:effectExtent l="95250" t="38100" r="57150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1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B5F8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87.35pt;margin-top:3.75pt;width:0;height:8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" strokecolor="black [3213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positio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FBBBB" wp14:editId="78D42EF7">
                      <wp:simplePos x="0" y="0"/>
                      <wp:positionH relativeFrom="column">
                        <wp:posOffset>296767</wp:posOffset>
                      </wp:positionH>
                      <wp:positionV relativeFrom="paragraph">
                        <wp:posOffset>46842</wp:posOffset>
                      </wp:positionV>
                      <wp:extent cx="1988185" cy="1041400"/>
                      <wp:effectExtent l="0" t="0" r="12065" b="25400"/>
                      <wp:wrapNone/>
                      <wp:docPr id="1" name="Trapezoi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85" cy="1041400"/>
                              </a:xfrm>
                              <a:prstGeom prst="trapezoid">
                                <a:avLst>
                                  <a:gd name="adj" fmla="val 37252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3F40" id="Trapezoid 1" o:spid="_x0000_s1026" style="position:absolute;margin-left:23.35pt;margin-top:3.7pt;width:156.55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818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" path="m,1041400l387942,,1600243,r387942,1041400l,1041400xe" filled="f" strokecolor="black [3213]">
                      <v:path arrowok="t" o:connecttype="custom" o:connectlocs="0,1041400;387942,0;1600243,0;1988185,1041400;0,1041400" o:connectangles="0,0,0,0,0"/>
                    </v:shape>
                  </w:pict>
                </mc:Fallback>
              </mc:AlternateContent>
            </w:r>
          </w:p>
          <w:p w14:paraId="1ADA117C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3ADD8BB4" w14:textId="54C6E072" w:rsidR="003D5AA3" w:rsidRPr="003D5AA3" w:rsidRDefault="00BA72B1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  <w:t xml:space="preserve">    3cm</w:t>
            </w:r>
          </w:p>
          <w:p w14:paraId="60454112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5BDE30B8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5FFF33C" w14:textId="77777777" w:rsidR="003D5AA3" w:rsidRPr="003D5AA3" w:rsidRDefault="003D5AA3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7233051" w14:textId="4FB4ABEA" w:rsidR="003D5AA3" w:rsidRPr="003D5AA3" w:rsidRDefault="00BA72B1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ab/>
              <w:t xml:space="preserve">     12cm</w:t>
            </w:r>
          </w:p>
          <w:p w14:paraId="6C65697A" w14:textId="77777777" w:rsidR="003D5AA3" w:rsidRPr="003D5AA3" w:rsidRDefault="0016495C" w:rsidP="003D5AA3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  <w:r w:rsidRPr="003D5AA3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0C2BCF33" w14:textId="098C68F5" w:rsidR="003C0CA1" w:rsidRPr="003D5AA3" w:rsidRDefault="0016495C" w:rsidP="003D5AA3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3D5AA3">
              <w:rPr>
                <w:rFonts w:ascii="Comic Sans MS" w:hAnsi="Comic Sans MS"/>
                <w:sz w:val="22"/>
                <w:szCs w:val="22"/>
              </w:rPr>
              <w:t xml:space="preserve">                ……………………………………</w:t>
            </w:r>
          </w:p>
        </w:tc>
        <w:tc>
          <w:tcPr>
            <w:tcW w:w="672" w:type="dxa"/>
          </w:tcPr>
          <w:p w14:paraId="41223722" w14:textId="77777777" w:rsidR="00883A15" w:rsidRDefault="00883A1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2327BA" w14:textId="77777777" w:rsidR="003C0CA1" w:rsidRDefault="003C0CA1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A7A58C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86A8DB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F089E7B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7C7B72A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A32763" w14:textId="77777777" w:rsidR="003D5AA3" w:rsidRDefault="003D5AA3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4EB897" w14:textId="77777777" w:rsidR="0016495C" w:rsidRDefault="0016495C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C018671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0C33AD" w14:textId="77777777" w:rsidR="0016495C" w:rsidRDefault="0016495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F2F0F7" w14:textId="02DD7394" w:rsidR="00883A15" w:rsidRPr="0024459D" w:rsidRDefault="003C0CA1" w:rsidP="0016495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16495C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3C0CA1" w:rsidRPr="0024459D" w14:paraId="59474292" w14:textId="77777777" w:rsidTr="29D6C399">
        <w:trPr>
          <w:trHeight w:val="705"/>
        </w:trPr>
        <w:tc>
          <w:tcPr>
            <w:tcW w:w="580" w:type="dxa"/>
            <w:hideMark/>
          </w:tcPr>
          <w:p w14:paraId="6F8FFAA4" w14:textId="50E0E4F4" w:rsidR="003C0CA1" w:rsidRPr="0024459D" w:rsidRDefault="0057471C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3C0CA1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21E3E64" w14:textId="0EFC3DEC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0F5F69DD" w14:textId="0364A21A" w:rsidR="00BA72B1" w:rsidRPr="00BA72B1" w:rsidRDefault="00BA72B1" w:rsidP="00BA72B1">
            <w:pPr>
              <w:tabs>
                <w:tab w:val="right" w:pos="8505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autoSpaceDE w:val="0"/>
              <w:autoSpaceDN w:val="0"/>
              <w:adjustRightInd w:val="0"/>
              <w:ind w:right="1134"/>
              <w:jc w:val="center"/>
              <w:rPr>
                <w:rFonts w:ascii="Comic Sans MS" w:hAnsi="Comic Sans MS"/>
                <w:noProof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</w:rPr>
              <w:object w:dxaOrig="3810" w:dyaOrig="2760" w14:anchorId="1703A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38pt" o:ole="">
                  <v:imagedata r:id="rId9" o:title=""/>
                </v:shape>
                <o:OLEObject Type="Embed" ProgID="PBrush" ShapeID="_x0000_i1025" DrawAspect="Content" ObjectID="_1583224280" r:id="rId10"/>
              </w:object>
            </w:r>
          </w:p>
          <w:p w14:paraId="0384EC99" w14:textId="556B851E" w:rsidR="00DE18FA" w:rsidRPr="00BA72B1" w:rsidRDefault="00DE18FA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AB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is a sector of a circle, centre </w:t>
            </w:r>
            <w:r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>.</w:t>
            </w:r>
          </w:p>
          <w:p w14:paraId="56A95C4B" w14:textId="4792FF7B" w:rsidR="00DE18FA" w:rsidRPr="00BA72B1" w:rsidRDefault="00DE18FA" w:rsidP="003D5AA3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Angle </w:t>
            </w:r>
            <w:r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AOB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= </w:t>
            </w:r>
            <w:r w:rsidR="00BA72B1" w:rsidRPr="00BA72B1">
              <w:rPr>
                <w:rFonts w:ascii="Comic Sans MS" w:hAnsi="Comic Sans MS"/>
                <w:position w:val="0"/>
                <w:sz w:val="22"/>
                <w:szCs w:val="22"/>
              </w:rPr>
              <w:t>55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º.   </w:t>
            </w:r>
            <w:r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A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= </w:t>
            </w:r>
            <w:r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OB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= 12 cm.</w:t>
            </w:r>
          </w:p>
          <w:p w14:paraId="16D73BF8" w14:textId="7D862559" w:rsidR="004743B1" w:rsidRPr="00BA72B1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>W</w:t>
            </w:r>
            <w:r w:rsidR="00DE18FA"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ork out the length of the arc </w:t>
            </w:r>
            <w:r w:rsidR="00DE18FA" w:rsidRPr="00BA72B1">
              <w:rPr>
                <w:rFonts w:ascii="Comic Sans MS" w:hAnsi="Comic Sans MS"/>
                <w:i/>
                <w:iCs/>
                <w:position w:val="0"/>
                <w:sz w:val="22"/>
                <w:szCs w:val="22"/>
              </w:rPr>
              <w:t>AB</w:t>
            </w:r>
            <w:r w:rsidR="00DE18FA" w:rsidRPr="00BA72B1">
              <w:rPr>
                <w:rFonts w:ascii="Comic Sans MS" w:hAnsi="Comic Sans MS"/>
                <w:position w:val="0"/>
                <w:sz w:val="22"/>
                <w:szCs w:val="22"/>
              </w:rPr>
              <w:t>. Give your answer to 3 significant figures.</w:t>
            </w:r>
          </w:p>
          <w:p w14:paraId="0EECA697" w14:textId="77777777" w:rsidR="003D5AA3" w:rsidRPr="00BA72B1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27BF9E10" w14:textId="77777777" w:rsidR="003D5AA3" w:rsidRPr="00BA72B1" w:rsidRDefault="003D5AA3" w:rsidP="003D5AA3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75E18EB6" w14:textId="7C5FE811" w:rsidR="00DE18FA" w:rsidRPr="00BA72B1" w:rsidRDefault="00DE18FA" w:rsidP="00BA72B1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-21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                                                                                                                          ……………</w:t>
            </w:r>
            <w:r w:rsidR="003D5AA3" w:rsidRPr="00BA72B1">
              <w:rPr>
                <w:rFonts w:ascii="Comic Sans MS" w:hAnsi="Comic Sans MS"/>
                <w:position w:val="0"/>
                <w:sz w:val="22"/>
                <w:szCs w:val="22"/>
              </w:rPr>
              <w:t>……………</w:t>
            </w: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>………</w:t>
            </w:r>
          </w:p>
        </w:tc>
        <w:tc>
          <w:tcPr>
            <w:tcW w:w="672" w:type="dxa"/>
          </w:tcPr>
          <w:p w14:paraId="2D533709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43C657A0" w14:textId="77777777" w:rsidR="00883A15" w:rsidRDefault="00883A15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20652129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62B5D4D8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4B35016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1E14523B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CA36D31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4A09669" w14:textId="77777777" w:rsidR="00CB43ED" w:rsidRDefault="00CB43ED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EC48E2C" w14:textId="77777777" w:rsidR="003C0CA1" w:rsidRDefault="003C0CA1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7D1F8FEB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3EE12ED8" w14:textId="77777777" w:rsidR="003D5AA3" w:rsidRDefault="003D5AA3" w:rsidP="00DA47FF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78B36E0" w14:textId="77777777" w:rsidR="00BA72B1" w:rsidRDefault="00BA72B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53C45373" w14:textId="77777777" w:rsidR="00BA72B1" w:rsidRDefault="00BA72B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E0CD40E" w14:textId="77777777" w:rsidR="00BA72B1" w:rsidRDefault="00BA72B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4C8F4AEF" w14:textId="77777777" w:rsidR="00883A15" w:rsidRDefault="003C0CA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(</w:t>
            </w:r>
            <w:r w:rsidR="00CB43ED">
              <w:rPr>
                <w:rFonts w:ascii="Comic Sans MS" w:hAnsi="Comic Sans MS"/>
                <w:b/>
                <w:sz w:val="22"/>
                <w:szCs w:val="22"/>
                <w:lang w:val="it-IT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)</w:t>
            </w:r>
          </w:p>
          <w:p w14:paraId="5E9D2ED4" w14:textId="1D2FC46D" w:rsidR="00BA72B1" w:rsidRPr="0024459D" w:rsidRDefault="00BA72B1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</w:tc>
      </w:tr>
      <w:tr w:rsidR="007E1085" w:rsidRPr="0024459D" w14:paraId="77B1F6EF" w14:textId="77777777" w:rsidTr="29D6C399">
        <w:tc>
          <w:tcPr>
            <w:tcW w:w="580" w:type="dxa"/>
          </w:tcPr>
          <w:p w14:paraId="0EA532A8" w14:textId="7573D4D6" w:rsidR="007E1085" w:rsidRDefault="0057471C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7E108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370B343" w14:textId="7DE04F09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1E512F09" w14:textId="48735E17" w:rsidR="00BA72B1" w:rsidRPr="00BA72B1" w:rsidRDefault="00BA72B1" w:rsidP="0056272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BA72B1">
              <w:rPr>
                <w:rFonts w:ascii="Comic Sans MS" w:hAnsi="Comic Sans MS" w:cs="Arial"/>
                <w:lang w:val="en-US"/>
              </w:rPr>
              <w:t>Two identical circles fit inside a rectangle as shown.</w:t>
            </w:r>
          </w:p>
          <w:p w14:paraId="1F5421CC" w14:textId="49AD9F6A" w:rsidR="00BA72B1" w:rsidRPr="00BA72B1" w:rsidRDefault="00562728" w:rsidP="00562728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Comic Sans MS" w:hAnsi="Comic Sans MS" w:cs="Arial"/>
                <w:lang w:val="en-US"/>
              </w:rPr>
            </w:pPr>
            <w:r w:rsidRPr="00BA72B1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C11F5BA" wp14:editId="07F2D806">
                  <wp:simplePos x="0" y="0"/>
                  <wp:positionH relativeFrom="column">
                    <wp:posOffset>-32856</wp:posOffset>
                  </wp:positionH>
                  <wp:positionV relativeFrom="paragraph">
                    <wp:posOffset>148590</wp:posOffset>
                  </wp:positionV>
                  <wp:extent cx="2317898" cy="1394727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898" cy="139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 w:rsidR="00BA72B1" w:rsidRPr="00BA72B1">
              <w:rPr>
                <w:rFonts w:ascii="Comic Sans MS" w:hAnsi="Comic Sans MS" w:cs="Arial"/>
                <w:lang w:val="en-US"/>
              </w:rPr>
              <w:t>The length of the rectangle is 20 cm</w:t>
            </w:r>
            <w:r>
              <w:rPr>
                <w:rFonts w:ascii="Comic Sans MS" w:hAnsi="Comic Sans MS" w:cs="Arial"/>
                <w:lang w:val="en-US"/>
              </w:rPr>
              <w:t xml:space="preserve">. </w:t>
            </w:r>
            <w:r w:rsidR="00BA72B1" w:rsidRPr="00BA72B1">
              <w:rPr>
                <w:rFonts w:ascii="Comic Sans MS" w:hAnsi="Comic Sans MS" w:cs="Arial"/>
                <w:lang w:val="en-US"/>
              </w:rPr>
              <w:t xml:space="preserve">Work out </w:t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     </w:t>
            </w:r>
            <w:r w:rsidR="00BA72B1" w:rsidRPr="00BA72B1">
              <w:rPr>
                <w:rFonts w:ascii="Comic Sans MS" w:hAnsi="Comic Sans MS" w:cs="Arial"/>
                <w:lang w:val="en-US"/>
              </w:rPr>
              <w:t>the area of the shaded section.</w:t>
            </w:r>
          </w:p>
          <w:p w14:paraId="7626476E" w14:textId="77777777" w:rsidR="003D5AA3" w:rsidRPr="00BA72B1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51B393CE" w14:textId="09F72773" w:rsidR="003D5AA3" w:rsidRDefault="003D5AA3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69B11CB9" w14:textId="77777777" w:rsidR="00562728" w:rsidRPr="00BA72B1" w:rsidRDefault="00562728" w:rsidP="00CB43ED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2DDFBDBC" w14:textId="62B9B8E5" w:rsidR="00CB43ED" w:rsidRPr="00BA72B1" w:rsidRDefault="00CB43ED" w:rsidP="00562728">
            <w:pPr>
              <w:tabs>
                <w:tab w:val="left" w:pos="5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9360"/>
              </w:tabs>
              <w:autoSpaceDE w:val="0"/>
              <w:autoSpaceDN w:val="0"/>
              <w:adjustRightInd w:val="0"/>
              <w:spacing w:before="240"/>
              <w:ind w:left="567" w:right="-21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BA72B1">
              <w:rPr>
                <w:rFonts w:ascii="Comic Sans MS" w:hAnsi="Comic Sans MS"/>
                <w:position w:val="0"/>
                <w:sz w:val="22"/>
                <w:szCs w:val="22"/>
              </w:rPr>
              <w:t xml:space="preserve">                                                                                      ………………………………</w:t>
            </w:r>
          </w:p>
        </w:tc>
        <w:tc>
          <w:tcPr>
            <w:tcW w:w="672" w:type="dxa"/>
          </w:tcPr>
          <w:p w14:paraId="674AD51B" w14:textId="77777777" w:rsidR="007E1085" w:rsidRDefault="007E108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C48B08" w14:textId="77777777" w:rsidR="007E1085" w:rsidRDefault="007E108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0AE079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C5231B1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48FB76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E3C57E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2DDF73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E1E85D" w14:textId="77777777" w:rsidR="00CB43ED" w:rsidRDefault="00CB43ED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097954" w14:textId="77777777" w:rsidR="00CB43ED" w:rsidRDefault="00CB43ED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E46E7D" w14:textId="77777777" w:rsidR="00883A15" w:rsidRDefault="00883A15" w:rsidP="00DA47F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E9DA0D" w14:textId="6400DC28" w:rsidR="00883A15" w:rsidRPr="0024459D" w:rsidRDefault="007E1085" w:rsidP="00CB43E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CB43ED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7E1085" w:rsidRPr="0024459D" w14:paraId="2D120C1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87B2D14" w14:textId="65FB93FF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282B660A" w14:textId="77777777" w:rsidR="007E1085" w:rsidRPr="0024459D" w:rsidRDefault="007E108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D487338" w14:textId="6F534467" w:rsidR="007E1085" w:rsidRPr="0024459D" w:rsidRDefault="00656C1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0057471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7E1085" w:rsidRPr="0024459D" w14:paraId="697921EE" w14:textId="77777777" w:rsidTr="29D6C399">
        <w:tc>
          <w:tcPr>
            <w:tcW w:w="580" w:type="dxa"/>
          </w:tcPr>
          <w:p w14:paraId="4DBBB5EA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68E6C37" w14:textId="4B394A5C" w:rsidR="007E1085" w:rsidRPr="00656C1E" w:rsidRDefault="00182918" w:rsidP="00656C1E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portion</w:t>
            </w:r>
          </w:p>
        </w:tc>
        <w:tc>
          <w:tcPr>
            <w:tcW w:w="672" w:type="dxa"/>
          </w:tcPr>
          <w:p w14:paraId="7768A66E" w14:textId="77777777" w:rsidR="007E1085" w:rsidRPr="0024459D" w:rsidRDefault="007E1085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5D0F5E" w14:paraId="783F00BC" w14:textId="77777777" w:rsidTr="00656C1E">
        <w:trPr>
          <w:trHeight w:val="1075"/>
        </w:trPr>
        <w:tc>
          <w:tcPr>
            <w:tcW w:w="580" w:type="dxa"/>
          </w:tcPr>
          <w:p w14:paraId="5C156DCC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CBACBE5" w14:textId="2145175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59629ED8" w14:textId="77777777" w:rsidR="001E153F" w:rsidRPr="001E153F" w:rsidRDefault="003434EE" w:rsidP="001E153F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</w:rPr>
              <w:t> </w:t>
            </w:r>
            <w:r w:rsidR="001E153F" w:rsidRPr="001E153F">
              <w:rPr>
                <w:rFonts w:ascii="Comic Sans MS" w:hAnsi="Comic Sans MS" w:cs="Arial"/>
                <w:lang w:val="en-US"/>
              </w:rPr>
              <w:t>To make 12 biscuits you need</w:t>
            </w:r>
          </w:p>
          <w:p w14:paraId="3774AAD2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            100 g butter</w:t>
            </w:r>
            <w:r w:rsidRPr="001E153F">
              <w:rPr>
                <w:rFonts w:ascii="Comic Sans MS" w:hAnsi="Comic Sans MS" w:cs="Arial"/>
                <w:lang w:val="en-US"/>
              </w:rPr>
              <w:br/>
              <w:t>            100 g sugar</w:t>
            </w:r>
            <w:r w:rsidRPr="001E153F">
              <w:rPr>
                <w:rFonts w:ascii="Comic Sans MS" w:hAnsi="Comic Sans MS" w:cs="Arial"/>
                <w:lang w:val="en-US"/>
              </w:rPr>
              <w:br/>
              <w:t>            150 g flour</w:t>
            </w:r>
            <w:r w:rsidRPr="001E153F">
              <w:rPr>
                <w:rFonts w:ascii="Comic Sans MS" w:hAnsi="Comic Sans MS" w:cs="Arial"/>
                <w:lang w:val="en-US"/>
              </w:rPr>
              <w:br/>
              <w:t>              50 g cocoa</w:t>
            </w:r>
            <w:r w:rsidRPr="001E153F">
              <w:rPr>
                <w:rFonts w:ascii="Comic Sans MS" w:hAnsi="Comic Sans MS" w:cs="Arial"/>
                <w:lang w:val="en-US"/>
              </w:rPr>
              <w:br/>
              <w:t>              30 ml milk</w:t>
            </w:r>
          </w:p>
          <w:p w14:paraId="11CA18C7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(a)     How much cocoa do you need to make 36 biscuits?</w:t>
            </w:r>
          </w:p>
          <w:p w14:paraId="3BFC2D84" w14:textId="26C8E244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val="en-US"/>
              </w:rPr>
              <w:t>…………………………</w:t>
            </w:r>
          </w:p>
          <w:p w14:paraId="546B07D4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1134" w:right="567" w:hanging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(b)     You need 100 g of butter to make 12 biscuits.</w:t>
            </w:r>
          </w:p>
          <w:p w14:paraId="291838EB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You have 250 g of butter.</w:t>
            </w:r>
          </w:p>
          <w:p w14:paraId="214C4E3D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1701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You have plenty of everything else.</w:t>
            </w:r>
          </w:p>
          <w:p w14:paraId="07623CDA" w14:textId="6C6B243B" w:rsidR="001E153F" w:rsidRDefault="001E153F" w:rsidP="001E153F">
            <w:pPr>
              <w:widowControl w:val="0"/>
              <w:autoSpaceDE w:val="0"/>
              <w:autoSpaceDN w:val="0"/>
              <w:adjustRightInd w:val="0"/>
              <w:ind w:left="1134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What is the maximum number of biscuits you can make?</w:t>
            </w:r>
          </w:p>
          <w:p w14:paraId="6559D41B" w14:textId="06F03AE8" w:rsidR="001E153F" w:rsidRDefault="001E153F" w:rsidP="001E153F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Comic Sans MS" w:hAnsi="Comic Sans MS" w:cs="Arial"/>
                <w:lang w:val="en-US"/>
              </w:rPr>
            </w:pPr>
          </w:p>
          <w:p w14:paraId="49109CCA" w14:textId="77777777" w:rsidR="001E153F" w:rsidRDefault="001E153F" w:rsidP="001E153F">
            <w:pPr>
              <w:widowControl w:val="0"/>
              <w:autoSpaceDE w:val="0"/>
              <w:autoSpaceDN w:val="0"/>
              <w:adjustRightInd w:val="0"/>
              <w:spacing w:before="240"/>
              <w:ind w:left="1134" w:right="567"/>
              <w:rPr>
                <w:rFonts w:ascii="Comic Sans MS" w:hAnsi="Comic Sans MS" w:cs="Arial"/>
                <w:lang w:val="en-US"/>
              </w:rPr>
            </w:pPr>
          </w:p>
          <w:p w14:paraId="3A09EF18" w14:textId="17BD0FE5" w:rsidR="00656C1E" w:rsidRPr="001E153F" w:rsidRDefault="001E153F" w:rsidP="001E153F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Comic Sans MS" w:hAnsi="Comic Sans M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672" w:type="dxa"/>
          </w:tcPr>
          <w:p w14:paraId="7373E250" w14:textId="77777777" w:rsidR="005D0F5E" w:rsidRDefault="005D0F5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52E954" w14:textId="77777777" w:rsidR="00656C1E" w:rsidRPr="005D0F5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738B2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AEEF1A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63374F" w14:textId="77777777" w:rsidR="003434EE" w:rsidRDefault="003434E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3922AD" w14:textId="77777777" w:rsidR="00253C47" w:rsidRDefault="00253C47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4F382E" w14:textId="77777777" w:rsidR="00253C47" w:rsidRDefault="00253C47" w:rsidP="00171AD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FA395A6" w14:textId="77777777" w:rsidR="005D0F5E" w:rsidRDefault="005D0F5E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1E153F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40655506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86FDE1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090092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EC98C4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7FE6BEA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7499A3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BEB599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6360B3" w14:textId="77777777" w:rsidR="001E153F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CD480BA" w14:textId="397ED541" w:rsidR="001E153F" w:rsidRPr="005D0F5E" w:rsidRDefault="001E153F" w:rsidP="001E153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3919F318" w14:textId="77777777" w:rsidTr="29D6C399">
        <w:tc>
          <w:tcPr>
            <w:tcW w:w="580" w:type="dxa"/>
            <w:shd w:val="clear" w:color="auto" w:fill="auto"/>
          </w:tcPr>
          <w:p w14:paraId="45D5DAD0" w14:textId="2DE6D3D7" w:rsidR="005D0F5E" w:rsidRDefault="0057471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88E518D" w14:textId="729D1CE0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402A8E24" w14:textId="507DC875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At a school</w:t>
            </w:r>
            <w:r>
              <w:rPr>
                <w:rFonts w:ascii="Comic Sans MS" w:hAnsi="Comic Sans MS" w:cs="Arial"/>
                <w:lang w:val="en-US"/>
              </w:rPr>
              <w:t xml:space="preserve"> the  </w:t>
            </w:r>
            <w:r w:rsidRPr="001E153F">
              <w:rPr>
                <w:rFonts w:ascii="Comic Sans MS" w:hAnsi="Comic Sans MS" w:cs="Arial"/>
                <w:lang w:val="en-US"/>
              </w:rPr>
              <w:t xml:space="preserve">number of boys : number of girls = </w:t>
            </w:r>
            <w:r>
              <w:rPr>
                <w:rFonts w:ascii="Comic Sans MS" w:hAnsi="Comic Sans MS" w:cs="Arial"/>
                <w:lang w:val="en-US"/>
              </w:rPr>
              <w:t>5</w:t>
            </w:r>
            <w:r w:rsidRPr="001E153F">
              <w:rPr>
                <w:rFonts w:ascii="Comic Sans MS" w:hAnsi="Comic Sans MS" w:cs="Arial"/>
                <w:lang w:val="en-US"/>
              </w:rPr>
              <w:t xml:space="preserve"> : 7</w:t>
            </w:r>
          </w:p>
          <w:p w14:paraId="3B9BCAE1" w14:textId="4D3247F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 xml:space="preserve">There are </w:t>
            </w:r>
            <w:r>
              <w:rPr>
                <w:rFonts w:ascii="Comic Sans MS" w:hAnsi="Comic Sans MS" w:cs="Arial"/>
                <w:lang w:val="en-US"/>
              </w:rPr>
              <w:t>60</w:t>
            </w:r>
            <w:r w:rsidRPr="001E153F">
              <w:rPr>
                <w:rFonts w:ascii="Comic Sans MS" w:hAnsi="Comic Sans MS" w:cs="Arial"/>
                <w:lang w:val="en-US"/>
              </w:rPr>
              <w:t xml:space="preserve"> </w:t>
            </w:r>
            <w:r w:rsidRPr="001E153F">
              <w:rPr>
                <w:rFonts w:ascii="Comic Sans MS" w:hAnsi="Comic Sans MS" w:cs="Arial"/>
                <w:b/>
                <w:bCs/>
                <w:lang w:val="en-US"/>
              </w:rPr>
              <w:t>more</w:t>
            </w:r>
            <w:r w:rsidRPr="001E153F">
              <w:rPr>
                <w:rFonts w:ascii="Comic Sans MS" w:hAnsi="Comic Sans MS" w:cs="Arial"/>
                <w:lang w:val="en-US"/>
              </w:rPr>
              <w:t xml:space="preserve"> boys than girls.</w:t>
            </w:r>
          </w:p>
          <w:p w14:paraId="62C2DE5F" w14:textId="77777777" w:rsidR="001E153F" w:rsidRPr="001E153F" w:rsidRDefault="001E153F" w:rsidP="001E153F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 w:rsidRPr="001E153F">
              <w:rPr>
                <w:rFonts w:ascii="Comic Sans MS" w:hAnsi="Comic Sans MS" w:cs="Arial"/>
                <w:lang w:val="en-US"/>
              </w:rPr>
              <w:t>Work out the total number of students at the school.</w:t>
            </w:r>
          </w:p>
          <w:p w14:paraId="63897060" w14:textId="77777777" w:rsidR="005D0F5E" w:rsidRDefault="005D0F5E" w:rsidP="001E15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0"/>
                <w:szCs w:val="20"/>
              </w:rPr>
            </w:pPr>
          </w:p>
          <w:p w14:paraId="2FAD41B6" w14:textId="77777777" w:rsidR="001E153F" w:rsidRDefault="001E153F" w:rsidP="001E15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0"/>
                <w:szCs w:val="20"/>
              </w:rPr>
            </w:pPr>
          </w:p>
          <w:p w14:paraId="357D77C4" w14:textId="77777777" w:rsidR="001E153F" w:rsidRDefault="001E153F" w:rsidP="001E153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0"/>
                <w:szCs w:val="20"/>
              </w:rPr>
            </w:pPr>
          </w:p>
          <w:p w14:paraId="6A233D96" w14:textId="29686057" w:rsidR="001E153F" w:rsidRPr="003D5AA3" w:rsidRDefault="001E153F" w:rsidP="001E153F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672" w:type="dxa"/>
            <w:shd w:val="clear" w:color="auto" w:fill="auto"/>
          </w:tcPr>
          <w:p w14:paraId="4E960D5D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4477B6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DD3791" w14:textId="77777777" w:rsidR="005D0F5E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532950" w14:textId="556D7038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AB42FC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76E9FC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FB59FE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DA520F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44CC9" w14:textId="646DA65E" w:rsidR="005D0F5E" w:rsidRPr="0024459D" w:rsidRDefault="005D0F5E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3434E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6FD5D9D5" w14:textId="77777777" w:rsidTr="29D6C399">
        <w:tc>
          <w:tcPr>
            <w:tcW w:w="580" w:type="dxa"/>
            <w:shd w:val="clear" w:color="auto" w:fill="auto"/>
          </w:tcPr>
          <w:p w14:paraId="51B4FD84" w14:textId="0A55A1E5" w:rsidR="005D0F5E" w:rsidRDefault="0057471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4249F791" w14:textId="1069A70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AEEE13B" w14:textId="4CB3B0DB" w:rsidR="00722494" w:rsidRDefault="00722494" w:rsidP="00722494">
            <w:pPr>
              <w:shd w:val="clear" w:color="auto" w:fill="FFFFFF"/>
              <w:ind w:left="567" w:right="567"/>
              <w:outlineLvl w:val="5"/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</w:pP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There are 100 balls in a bag.</w:t>
            </w:r>
            <w:r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 xml:space="preserve"> </w:t>
            </w: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The balls are red, blue, green or white.</w:t>
            </w:r>
          </w:p>
          <w:p w14:paraId="48305104" w14:textId="77777777" w:rsidR="00722494" w:rsidRDefault="00722494" w:rsidP="00722494">
            <w:pPr>
              <w:shd w:val="clear" w:color="auto" w:fill="FFFFFF"/>
              <w:ind w:left="567" w:right="567"/>
              <w:outlineLvl w:val="5"/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</w:pP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The ratio of blue to red is 5 : 1</w:t>
            </w:r>
          </w:p>
          <w:p w14:paraId="423C112E" w14:textId="73636BED" w:rsidR="00722494" w:rsidRPr="00722494" w:rsidRDefault="00722494" w:rsidP="00722494">
            <w:pPr>
              <w:shd w:val="clear" w:color="auto" w:fill="FFFFFF"/>
              <w:ind w:left="567" w:right="567"/>
              <w:outlineLvl w:val="5"/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 xml:space="preserve"> </w:t>
            </w: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There ar</w:t>
            </w:r>
            <w:r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 xml:space="preserve">e twice as many blue as green. ¼ </w:t>
            </w: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of the balls are green.</w:t>
            </w:r>
          </w:p>
          <w:p w14:paraId="156BE2CA" w14:textId="23267A31" w:rsidR="00722494" w:rsidRPr="00722494" w:rsidRDefault="00722494" w:rsidP="00722494">
            <w:pPr>
              <w:shd w:val="clear" w:color="auto" w:fill="FFFFFF"/>
              <w:ind w:left="567" w:right="567"/>
              <w:outlineLvl w:val="5"/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</w:pPr>
            <w:r w:rsidRPr="00722494">
              <w:rPr>
                <w:rFonts w:ascii="Comic Sans MS" w:hAnsi="Comic Sans MS" w:cs="Arial"/>
                <w:color w:val="222222"/>
                <w:position w:val="0"/>
                <w:sz w:val="22"/>
                <w:szCs w:val="22"/>
              </w:rPr>
              <w:t> How many white balls are in the bag?</w:t>
            </w:r>
          </w:p>
          <w:p w14:paraId="295122D4" w14:textId="77777777" w:rsidR="003D5AA3" w:rsidRPr="003D5AA3" w:rsidRDefault="003D5AA3" w:rsidP="003434E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28B1E107" w14:textId="77777777" w:rsidR="003D5AA3" w:rsidRPr="003D5AA3" w:rsidRDefault="003D5AA3" w:rsidP="003434E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397B4FE1" w14:textId="77777777" w:rsidR="00722494" w:rsidRDefault="00722494" w:rsidP="00722494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103"/>
                <w:tab w:val="left" w:pos="9360"/>
                <w:tab w:val="left" w:pos="10080"/>
              </w:tabs>
              <w:spacing w:before="0"/>
              <w:ind w:left="0" w:right="-169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5CF0B142" w14:textId="77777777" w:rsidR="00722494" w:rsidRDefault="00722494" w:rsidP="00722494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103"/>
                <w:tab w:val="left" w:pos="9360"/>
                <w:tab w:val="left" w:pos="10080"/>
              </w:tabs>
              <w:spacing w:before="0"/>
              <w:ind w:left="0" w:right="-169" w:firstLine="0"/>
              <w:rPr>
                <w:rFonts w:ascii="Comic Sans MS" w:hAnsi="Comic Sans MS" w:cs="Arial"/>
                <w:sz w:val="20"/>
                <w:szCs w:val="20"/>
              </w:rPr>
            </w:pPr>
          </w:p>
          <w:p w14:paraId="6D69EAF2" w14:textId="4D4B4DB3" w:rsidR="005D0F5E" w:rsidRPr="003D5AA3" w:rsidRDefault="003434EE" w:rsidP="00722494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103"/>
                <w:tab w:val="left" w:pos="9360"/>
                <w:tab w:val="left" w:pos="10080"/>
              </w:tabs>
              <w:spacing w:before="0"/>
              <w:ind w:left="0" w:right="-169" w:firstLine="0"/>
              <w:rPr>
                <w:rFonts w:ascii="Comic Sans MS" w:hAnsi="Comic Sans MS"/>
              </w:rPr>
            </w:pPr>
            <w:r w:rsidRPr="003D5AA3">
              <w:rPr>
                <w:rFonts w:ascii="Comic Sans MS" w:hAnsi="Comic Sans MS" w:cs="Arial"/>
                <w:sz w:val="20"/>
                <w:szCs w:val="20"/>
              </w:rPr>
              <w:br/>
            </w:r>
            <w:r w:rsidRPr="003D5AA3">
              <w:rPr>
                <w:rFonts w:ascii="Comic Sans MS" w:hAnsi="Comic Sans MS" w:cs="Arial"/>
              </w:rPr>
              <w:br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</w:r>
            <w:r w:rsidR="00722494">
              <w:rPr>
                <w:rFonts w:ascii="Comic Sans MS" w:hAnsi="Comic Sans MS" w:cs="Arial"/>
              </w:rPr>
              <w:tab/>
              <w:t>………………………..</w:t>
            </w:r>
            <w:r w:rsidRPr="003D5AA3">
              <w:rPr>
                <w:rFonts w:ascii="Comic Sans MS" w:hAnsi="Comic Sans MS" w:cs="Arial"/>
              </w:rPr>
              <w:t xml:space="preserve">                                                                                  </w:t>
            </w:r>
          </w:p>
        </w:tc>
        <w:tc>
          <w:tcPr>
            <w:tcW w:w="672" w:type="dxa"/>
            <w:shd w:val="clear" w:color="auto" w:fill="auto"/>
          </w:tcPr>
          <w:p w14:paraId="2E52A01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8E4A31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147C6" w14:textId="77777777" w:rsidR="00CD06DB" w:rsidRDefault="00CD06D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0E5FE4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816CC5" w14:textId="77777777" w:rsidR="003434EE" w:rsidRDefault="003434E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EC5221" w14:textId="77777777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177C93" w14:textId="4AB44C85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E87132" w14:textId="77777777" w:rsidR="00722494" w:rsidRDefault="00722494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130345" w14:textId="77777777" w:rsidR="00253C47" w:rsidRDefault="00253C47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A002C5" w14:textId="2F87D264" w:rsidR="005D0F5E" w:rsidRPr="0024459D" w:rsidRDefault="005D0F5E" w:rsidP="003434E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3434E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C289452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BF9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3E6A" w14:textId="77777777" w:rsidR="005D0F5E" w:rsidRPr="0024459D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4C80" w14:textId="56FBD8D5" w:rsidR="00656C1E" w:rsidRPr="00656C1E" w:rsidRDefault="29D6C399" w:rsidP="00656C1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</w:t>
            </w:r>
            <w:r w:rsidR="00656C1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003434E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5D0F5E" w:rsidRPr="00F21CC7" w14:paraId="30942E3B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012920DB" w14:textId="049CB61B" w:rsidR="005D0F5E" w:rsidRPr="00F21CC7" w:rsidRDefault="005D0F5E" w:rsidP="0024459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3A854B43" w14:textId="77777777" w:rsidR="005D0F5E" w:rsidRPr="00F21CC7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3B7F9D21" w14:textId="77777777" w:rsidR="005D0F5E" w:rsidRPr="00F21CC7" w:rsidRDefault="005D0F5E" w:rsidP="0024459D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5D0F5E" w:rsidRPr="0024459D" w14:paraId="39F43AE4" w14:textId="77777777" w:rsidTr="29D6C399">
        <w:tc>
          <w:tcPr>
            <w:tcW w:w="580" w:type="dxa"/>
            <w:shd w:val="clear" w:color="auto" w:fill="auto"/>
          </w:tcPr>
          <w:p w14:paraId="34AD2A10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CB6E040" w14:textId="7128163D" w:rsidR="005D0F5E" w:rsidRPr="0024459D" w:rsidRDefault="00514D2B" w:rsidP="007C0697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51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gebra - Sequences</w:t>
            </w:r>
          </w:p>
        </w:tc>
        <w:tc>
          <w:tcPr>
            <w:tcW w:w="672" w:type="dxa"/>
            <w:shd w:val="clear" w:color="auto" w:fill="auto"/>
          </w:tcPr>
          <w:p w14:paraId="456169FD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21CC7" w:rsidRPr="00CE03D7" w14:paraId="4395E1B5" w14:textId="77777777" w:rsidTr="29D6C399">
        <w:tc>
          <w:tcPr>
            <w:tcW w:w="580" w:type="dxa"/>
            <w:shd w:val="clear" w:color="auto" w:fill="auto"/>
          </w:tcPr>
          <w:p w14:paraId="7D4E944F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267BBD65" w14:textId="29CC0505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9929D43" w14:textId="77777777" w:rsidR="008970C9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Here are the first five terms of an arithmetic sequence.</w:t>
            </w:r>
          </w:p>
          <w:p w14:paraId="48A7D726" w14:textId="1DC4F049" w:rsidR="008970C9" w:rsidRPr="008970C9" w:rsidRDefault="00722494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8</w:t>
            </w:r>
            <w:r w:rsidR="008970C9" w:rsidRPr="008970C9">
              <w:rPr>
                <w:rFonts w:ascii="Comic Sans MS" w:hAnsi="Comic Sans MS" w:cs="Arial"/>
                <w:sz w:val="22"/>
                <w:szCs w:val="22"/>
              </w:rPr>
              <w:t xml:space="preserve">           </w:t>
            </w:r>
            <w:r>
              <w:rPr>
                <w:rFonts w:ascii="Comic Sans MS" w:hAnsi="Comic Sans MS" w:cs="Arial"/>
                <w:sz w:val="22"/>
                <w:szCs w:val="22"/>
              </w:rPr>
              <w:t>17</w:t>
            </w:r>
            <w:r w:rsidR="008970C9" w:rsidRPr="008970C9">
              <w:rPr>
                <w:rFonts w:ascii="Comic Sans MS" w:hAnsi="Comic Sans MS" w:cs="Arial"/>
                <w:sz w:val="22"/>
                <w:szCs w:val="22"/>
              </w:rPr>
              <w:t xml:space="preserve">           </w:t>
            </w:r>
            <w:r>
              <w:rPr>
                <w:rFonts w:ascii="Comic Sans MS" w:hAnsi="Comic Sans MS" w:cs="Arial"/>
                <w:sz w:val="22"/>
                <w:szCs w:val="22"/>
              </w:rPr>
              <w:t>26</w:t>
            </w:r>
            <w:r w:rsidR="008970C9" w:rsidRPr="008970C9">
              <w:rPr>
                <w:rFonts w:ascii="Comic Sans MS" w:hAnsi="Comic Sans MS" w:cs="Arial"/>
                <w:sz w:val="22"/>
                <w:szCs w:val="22"/>
              </w:rPr>
              <w:t xml:space="preserve">           </w:t>
            </w:r>
            <w:r>
              <w:rPr>
                <w:rFonts w:ascii="Comic Sans MS" w:hAnsi="Comic Sans MS" w:cs="Arial"/>
                <w:sz w:val="22"/>
                <w:szCs w:val="22"/>
              </w:rPr>
              <w:t>35</w:t>
            </w:r>
            <w:r w:rsidR="008970C9" w:rsidRPr="008970C9">
              <w:rPr>
                <w:rFonts w:ascii="Comic Sans MS" w:hAnsi="Comic Sans MS" w:cs="Arial"/>
                <w:sz w:val="22"/>
                <w:szCs w:val="22"/>
              </w:rPr>
              <w:t xml:space="preserve">           </w:t>
            </w:r>
            <w:r>
              <w:rPr>
                <w:rFonts w:ascii="Comic Sans MS" w:hAnsi="Comic Sans MS" w:cs="Arial"/>
                <w:sz w:val="22"/>
                <w:szCs w:val="22"/>
              </w:rPr>
              <w:t>44</w:t>
            </w:r>
          </w:p>
          <w:p w14:paraId="69F5B567" w14:textId="77777777" w:rsidR="008970C9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(a)  Write down an expression, in terms of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>th term of the sequence.</w:t>
            </w:r>
          </w:p>
          <w:p w14:paraId="5EC1AB97" w14:textId="77777777" w:rsidR="003D5AA3" w:rsidRDefault="003D5AA3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………………………………………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  <w:p w14:paraId="71E31CC4" w14:textId="279F63E5" w:rsidR="008970C9" w:rsidRPr="008970C9" w:rsidRDefault="008970C9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lastRenderedPageBreak/>
              <w:t xml:space="preserve">The expression </w:t>
            </w:r>
            <w:r w:rsidR="00722494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2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722494">
              <w:rPr>
                <w:rFonts w:ascii="Comic Sans MS" w:hAnsi="Comic Sans MS" w:cs="Arial"/>
                <w:sz w:val="22"/>
                <w:szCs w:val="22"/>
              </w:rPr>
              <w:t xml:space="preserve"> + 2 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 xml:space="preserve"> is the </w:t>
            </w:r>
            <w:r w:rsidRPr="008970C9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8970C9">
              <w:rPr>
                <w:rFonts w:ascii="Comic Sans MS" w:hAnsi="Comic Sans MS" w:cs="Arial"/>
                <w:sz w:val="22"/>
                <w:szCs w:val="22"/>
              </w:rPr>
              <w:t>th term of a different sequence.</w:t>
            </w:r>
          </w:p>
          <w:p w14:paraId="10BED019" w14:textId="6497F393" w:rsidR="00F21CC7" w:rsidRPr="008970C9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8970C9">
              <w:rPr>
                <w:rFonts w:ascii="Comic Sans MS" w:hAnsi="Comic Sans MS" w:cs="Arial"/>
                <w:sz w:val="22"/>
                <w:szCs w:val="22"/>
              </w:rPr>
              <w:t>(b)  Find the 3rd term of this sequenc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                                           ...........................................................</w:t>
            </w:r>
          </w:p>
        </w:tc>
        <w:tc>
          <w:tcPr>
            <w:tcW w:w="672" w:type="dxa"/>
            <w:shd w:val="clear" w:color="auto" w:fill="auto"/>
          </w:tcPr>
          <w:p w14:paraId="67C07BA2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5A8E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CE794F" w14:textId="77777777" w:rsidR="00106D0D" w:rsidRDefault="00106D0D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2D6454" w14:textId="77777777" w:rsidR="00CD06DB" w:rsidRDefault="00CD06DB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36054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D74B44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C6DB4BF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BBC6C0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9C4728A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6AFA38" w14:textId="77777777" w:rsidR="008970C9" w:rsidRDefault="008970C9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E1C0FB" w14:textId="21B5186D" w:rsidR="00F21CC7" w:rsidRPr="00910055" w:rsidRDefault="00F21CC7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4247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63D45F0C" w14:textId="77777777" w:rsidTr="29D6C399">
        <w:tc>
          <w:tcPr>
            <w:tcW w:w="580" w:type="dxa"/>
            <w:shd w:val="clear" w:color="auto" w:fill="auto"/>
          </w:tcPr>
          <w:p w14:paraId="111C0783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EA859C" w14:textId="12E96543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35FAD305" w14:textId="4458C153" w:rsidR="008970C9" w:rsidRPr="003D5AA3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>Here are the first 5 terms of a quadratic sequence.</w:t>
            </w:r>
          </w:p>
          <w:p w14:paraId="705540C5" w14:textId="35A7264D" w:rsidR="008970C9" w:rsidRPr="003D5AA3" w:rsidRDefault="00722494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6</w:t>
            </w:r>
            <w:r w:rsidR="008970C9" w:rsidRPr="003D5AA3">
              <w:rPr>
                <w:rFonts w:ascii="Comic Sans MS" w:hAnsi="Comic Sans MS" w:cs="Arial"/>
                <w:sz w:val="22"/>
                <w:szCs w:val="22"/>
              </w:rPr>
              <w:t xml:space="preserve">           </w:t>
            </w:r>
            <w:r>
              <w:rPr>
                <w:rFonts w:ascii="Comic Sans MS" w:hAnsi="Comic Sans MS" w:cs="Arial"/>
                <w:sz w:val="22"/>
                <w:szCs w:val="22"/>
              </w:rPr>
              <w:t>9</w:t>
            </w:r>
            <w:r w:rsidR="008970C9" w:rsidRPr="003D5AA3">
              <w:rPr>
                <w:rFonts w:ascii="Comic Sans MS" w:hAnsi="Comic Sans MS" w:cs="Arial"/>
                <w:sz w:val="22"/>
                <w:szCs w:val="22"/>
              </w:rPr>
              <w:t xml:space="preserve">            </w:t>
            </w:r>
            <w:r>
              <w:rPr>
                <w:rFonts w:ascii="Comic Sans MS" w:hAnsi="Comic Sans MS" w:cs="Arial"/>
                <w:sz w:val="22"/>
                <w:szCs w:val="22"/>
              </w:rPr>
              <w:t>14</w:t>
            </w:r>
            <w:r w:rsidR="008970C9" w:rsidRPr="003D5AA3">
              <w:rPr>
                <w:rFonts w:ascii="Comic Sans MS" w:hAnsi="Comic Sans MS" w:cs="Arial"/>
                <w:sz w:val="22"/>
                <w:szCs w:val="22"/>
              </w:rPr>
              <w:t xml:space="preserve">          21</w:t>
            </w:r>
          </w:p>
          <w:p w14:paraId="11A2BAAF" w14:textId="77777777" w:rsidR="008970C9" w:rsidRPr="003D5AA3" w:rsidRDefault="008970C9" w:rsidP="008970C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2"/>
                <w:szCs w:val="22"/>
              </w:rPr>
            </w:pP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Find an expression, in terms of </w:t>
            </w:r>
            <w:r w:rsidRPr="003D5AA3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 xml:space="preserve">, for the </w:t>
            </w:r>
            <w:r w:rsidRPr="003D5AA3">
              <w:rPr>
                <w:rFonts w:ascii="Comic Sans MS" w:hAnsi="Comic Sans MS" w:cs="Arial"/>
                <w:i/>
                <w:iCs/>
                <w:sz w:val="22"/>
                <w:szCs w:val="22"/>
              </w:rPr>
              <w:t>n</w:t>
            </w:r>
            <w:r w:rsidRPr="003D5AA3">
              <w:rPr>
                <w:rFonts w:ascii="Comic Sans MS" w:hAnsi="Comic Sans MS" w:cs="Arial"/>
                <w:sz w:val="22"/>
                <w:szCs w:val="22"/>
              </w:rPr>
              <w:t>th term of this quadratic sequence.</w:t>
            </w:r>
          </w:p>
          <w:p w14:paraId="5A16BA9F" w14:textId="1C484F7A" w:rsidR="005D0F5E" w:rsidRPr="008970C9" w:rsidRDefault="008970C9" w:rsidP="003D5AA3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</w:rPr>
            </w:pPr>
            <w:r w:rsidRPr="003D5AA3">
              <w:rPr>
                <w:rFonts w:ascii="Arial" w:hAnsi="Arial" w:cs="Arial"/>
                <w:sz w:val="22"/>
                <w:szCs w:val="22"/>
              </w:rPr>
              <w:br/>
            </w:r>
            <w:r w:rsidRPr="003D5AA3">
              <w:rPr>
                <w:rFonts w:ascii="Arial" w:hAnsi="Arial" w:cs="Arial"/>
                <w:sz w:val="22"/>
                <w:szCs w:val="22"/>
              </w:rPr>
              <w:br/>
            </w:r>
            <w:r w:rsidR="0057471C" w:rsidRPr="003D5A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</w:t>
            </w:r>
            <w:r w:rsidR="002966C2">
              <w:rPr>
                <w:rFonts w:ascii="Arial" w:hAnsi="Arial" w:cs="Arial"/>
                <w:sz w:val="22"/>
                <w:szCs w:val="22"/>
              </w:rPr>
              <w:t>….</w:t>
            </w:r>
            <w:r w:rsidRPr="003D5AA3">
              <w:rPr>
                <w:rFonts w:ascii="Arial" w:hAnsi="Arial" w:cs="Arial"/>
                <w:sz w:val="22"/>
                <w:szCs w:val="22"/>
              </w:rPr>
              <w:t>.......................</w:t>
            </w:r>
          </w:p>
        </w:tc>
        <w:tc>
          <w:tcPr>
            <w:tcW w:w="672" w:type="dxa"/>
            <w:shd w:val="clear" w:color="auto" w:fill="auto"/>
          </w:tcPr>
          <w:p w14:paraId="016540F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8E32D7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99D7AF" w14:textId="77777777" w:rsidR="005D0F5E" w:rsidRPr="0024459D" w:rsidRDefault="005D0F5E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DF50B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B61D9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AD99AF" w14:textId="77777777" w:rsidR="008970C9" w:rsidRDefault="008970C9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CE958B" w14:textId="752F8109" w:rsidR="005D0F5E" w:rsidRPr="0024459D" w:rsidRDefault="00C72C74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B278762" w14:textId="77777777" w:rsidTr="29D6C399">
        <w:trPr>
          <w:trHeight w:val="1685"/>
        </w:trPr>
        <w:tc>
          <w:tcPr>
            <w:tcW w:w="580" w:type="dxa"/>
            <w:shd w:val="clear" w:color="auto" w:fill="auto"/>
          </w:tcPr>
          <w:p w14:paraId="5E25E81A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05FB16E" w14:textId="1EDE8A04" w:rsidR="005D0F5E" w:rsidRPr="0024459D" w:rsidRDefault="005D0F5E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A6E1441" w14:textId="70082CA2" w:rsidR="00F5663B" w:rsidRDefault="00F5663B" w:rsidP="00863EAB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ork out the common ratio and the </w:t>
            </w:r>
            <w:r w:rsidR="00722494">
              <w:rPr>
                <w:rFonts w:ascii="Comic Sans MS" w:hAnsi="Comic Sans MS"/>
                <w:sz w:val="22"/>
                <w:szCs w:val="22"/>
              </w:rPr>
              <w:t>6</w:t>
            </w:r>
            <w:r w:rsidRPr="00F5663B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term in this geometric sequence</w:t>
            </w:r>
          </w:p>
          <w:p w14:paraId="1AD69BDA" w14:textId="77777777" w:rsidR="00242479" w:rsidRDefault="00863EAB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tab/>
            </w:r>
          </w:p>
          <w:p w14:paraId="5AB8AEDE" w14:textId="522AA2CC" w:rsidR="00242479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/>
                <w:sz w:val="10"/>
                <w:szCs w:val="10"/>
              </w:rPr>
              <w:tab/>
            </w:r>
            <w:r w:rsidR="00722494">
              <w:rPr>
                <w:rFonts w:ascii="Comic Sans MS" w:hAnsi="Comic Sans MS" w:cs="Arial"/>
                <w:sz w:val="22"/>
                <w:szCs w:val="22"/>
              </w:rPr>
              <w:t>4,  12,  36,  108</w:t>
            </w:r>
            <w:r w:rsidR="00F5663B">
              <w:rPr>
                <w:rFonts w:ascii="Comic Sans MS" w:hAnsi="Comic Sans MS" w:cs="Arial"/>
                <w:sz w:val="22"/>
                <w:szCs w:val="22"/>
              </w:rPr>
              <w:t>,  ……………</w:t>
            </w:r>
          </w:p>
          <w:p w14:paraId="3A1A37AC" w14:textId="77777777" w:rsidR="00242479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</w:p>
          <w:p w14:paraId="05BD1F33" w14:textId="5273BFC2" w:rsidR="00F5663B" w:rsidRPr="0057471C" w:rsidRDefault="00242479" w:rsidP="00242479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ab/>
              <w:t xml:space="preserve">Common Ratio = </w:t>
            </w:r>
            <w:r w:rsidR="002966C2">
              <w:rPr>
                <w:rFonts w:ascii="Comic Sans MS" w:hAnsi="Comic Sans MS" w:cs="Arial"/>
                <w:sz w:val="22"/>
                <w:szCs w:val="22"/>
              </w:rPr>
              <w:t xml:space="preserve"> …………………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     8</w:t>
            </w:r>
            <w:r w:rsidRPr="00242479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term = …………………</w:t>
            </w:r>
          </w:p>
        </w:tc>
        <w:tc>
          <w:tcPr>
            <w:tcW w:w="672" w:type="dxa"/>
            <w:shd w:val="clear" w:color="auto" w:fill="auto"/>
          </w:tcPr>
          <w:p w14:paraId="658B512D" w14:textId="77777777" w:rsidR="0057471C" w:rsidRDefault="0057471C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7E973DB" w14:textId="77777777" w:rsidR="002966C2" w:rsidRDefault="002966C2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0E5F37" w14:textId="77777777" w:rsidR="002966C2" w:rsidRDefault="002966C2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EAD92B1" w14:textId="77777777" w:rsidR="00F5663B" w:rsidRPr="0024459D" w:rsidRDefault="00F5663B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53FD65" w14:textId="4D9A0BD2" w:rsidR="00106D0D" w:rsidRPr="0024459D" w:rsidRDefault="00C72C74" w:rsidP="00F5663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3FE9F420" w14:textId="77777777" w:rsidTr="29D6C399">
        <w:tc>
          <w:tcPr>
            <w:tcW w:w="580" w:type="dxa"/>
            <w:shd w:val="clear" w:color="auto" w:fill="auto"/>
          </w:tcPr>
          <w:p w14:paraId="2A1004CC" w14:textId="29C448F6" w:rsidR="005D0F5E" w:rsidRPr="0024459D" w:rsidRDefault="00F5663B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</w:tc>
        <w:tc>
          <w:tcPr>
            <w:tcW w:w="9430" w:type="dxa"/>
            <w:shd w:val="clear" w:color="auto" w:fill="auto"/>
          </w:tcPr>
          <w:p w14:paraId="6A2FDEC1" w14:textId="77777777" w:rsidR="005D0F5E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down the next three terms in this Fibonacci-type sequences.</w:t>
            </w:r>
          </w:p>
          <w:p w14:paraId="6F51C8F3" w14:textId="77777777" w:rsidR="002966C2" w:rsidRDefault="002966C2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09197326" w14:textId="07FCDF54" w:rsidR="00F5663B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</w:t>
            </w:r>
            <w:r w:rsidR="00722494">
              <w:rPr>
                <w:rFonts w:ascii="Comic Sans MS" w:hAnsi="Comic Sans MS"/>
                <w:sz w:val="22"/>
                <w:szCs w:val="22"/>
              </w:rPr>
              <w:t>2,  9</w:t>
            </w:r>
            <w:r>
              <w:rPr>
                <w:rFonts w:ascii="Comic Sans MS" w:hAnsi="Comic Sans MS"/>
                <w:sz w:val="22"/>
                <w:szCs w:val="22"/>
              </w:rPr>
              <w:t xml:space="preserve">,  </w:t>
            </w:r>
            <w:r w:rsidR="00722494">
              <w:rPr>
                <w:rFonts w:ascii="Comic Sans MS" w:hAnsi="Comic Sans MS"/>
                <w:sz w:val="22"/>
                <w:szCs w:val="22"/>
              </w:rPr>
              <w:t>11,  20</w:t>
            </w:r>
            <w:r>
              <w:rPr>
                <w:rFonts w:ascii="Comic Sans MS" w:hAnsi="Comic Sans MS"/>
                <w:sz w:val="22"/>
                <w:szCs w:val="22"/>
              </w:rPr>
              <w:t>,  ……</w:t>
            </w:r>
            <w:r w:rsidR="00242479">
              <w:rPr>
                <w:rFonts w:ascii="Comic Sans MS" w:hAnsi="Comic Sans MS"/>
                <w:sz w:val="22"/>
                <w:szCs w:val="22"/>
              </w:rPr>
              <w:t>……</w:t>
            </w:r>
            <w:r>
              <w:rPr>
                <w:rFonts w:ascii="Comic Sans MS" w:hAnsi="Comic Sans MS"/>
                <w:sz w:val="22"/>
                <w:szCs w:val="22"/>
              </w:rPr>
              <w:t xml:space="preserve"> , </w:t>
            </w:r>
            <w:r w:rsidR="00242479">
              <w:rPr>
                <w:rFonts w:ascii="Comic Sans MS" w:hAnsi="Comic Sans MS"/>
                <w:sz w:val="22"/>
                <w:szCs w:val="22"/>
              </w:rPr>
              <w:t>…</w:t>
            </w:r>
            <w:r>
              <w:rPr>
                <w:rFonts w:ascii="Comic Sans MS" w:hAnsi="Comic Sans MS"/>
                <w:sz w:val="22"/>
                <w:szCs w:val="22"/>
              </w:rPr>
              <w:t>………, …</w:t>
            </w:r>
            <w:r w:rsidR="00242479">
              <w:rPr>
                <w:rFonts w:ascii="Comic Sans MS" w:hAnsi="Comic Sans MS"/>
                <w:sz w:val="22"/>
                <w:szCs w:val="22"/>
              </w:rPr>
              <w:t>…</w:t>
            </w:r>
            <w:r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625800AA" w14:textId="12E801A4" w:rsidR="00F5663B" w:rsidRPr="0024459D" w:rsidRDefault="00F5663B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11CC0BB5" w14:textId="77777777" w:rsidR="00863EAB" w:rsidRDefault="00863EA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67A5D6" w14:textId="77777777" w:rsidR="002966C2" w:rsidRDefault="002966C2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9CD467" w14:textId="5BE9E017" w:rsidR="00F5663B" w:rsidRPr="0024459D" w:rsidRDefault="00F5663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3E8995D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F76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13F1C" w14:textId="77777777" w:rsidR="005D0F5E" w:rsidRPr="0024459D" w:rsidRDefault="005D0F5E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B36F" w14:textId="5287B1F8" w:rsidR="005D0F5E" w:rsidRPr="0024459D" w:rsidRDefault="00F607A7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00F5663B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</w:p>
        </w:tc>
      </w:tr>
      <w:tr w:rsidR="005D0F5E" w:rsidRPr="0024459D" w14:paraId="2586C34F" w14:textId="77777777" w:rsidTr="29D6C399">
        <w:tc>
          <w:tcPr>
            <w:tcW w:w="580" w:type="dxa"/>
            <w:shd w:val="clear" w:color="auto" w:fill="auto"/>
          </w:tcPr>
          <w:p w14:paraId="5EA64C2C" w14:textId="77777777" w:rsidR="008970C9" w:rsidRPr="0024459D" w:rsidRDefault="008970C9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736C8489" w14:textId="49423ACD" w:rsidR="005D0F5E" w:rsidRPr="0024459D" w:rsidRDefault="008970C9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ability</w:t>
            </w:r>
          </w:p>
        </w:tc>
        <w:tc>
          <w:tcPr>
            <w:tcW w:w="672" w:type="dxa"/>
            <w:shd w:val="clear" w:color="auto" w:fill="auto"/>
          </w:tcPr>
          <w:p w14:paraId="26EF4A1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C72C74" w14:paraId="11C4AAA0" w14:textId="77777777" w:rsidTr="29D6C399">
        <w:tc>
          <w:tcPr>
            <w:tcW w:w="580" w:type="dxa"/>
            <w:shd w:val="clear" w:color="auto" w:fill="auto"/>
          </w:tcPr>
          <w:p w14:paraId="67B0E5E3" w14:textId="56BBC767" w:rsidR="005D0F5E" w:rsidRPr="00C72C74" w:rsidRDefault="008970C9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3A87F99C" w14:textId="0CD6AE95" w:rsidR="00C72C74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42B4EDAD" w14:textId="6DDD3BCD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The probability that Ben is late for school is 0.3</w:t>
            </w:r>
          </w:p>
          <w:p w14:paraId="5B4C10F8" w14:textId="58FCCC04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The probability that Bill is late for school is 0.2</w:t>
            </w:r>
          </w:p>
          <w:p w14:paraId="320EE156" w14:textId="4F0D884A" w:rsidR="002031C0" w:rsidRPr="00E10F01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1FBC48D" w14:textId="55326EE6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894B85" wp14:editId="13BEB302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83023</wp:posOffset>
                      </wp:positionV>
                      <wp:extent cx="1530985" cy="337185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337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1C5EC" w14:textId="30F6BE08" w:rsidR="002031C0" w:rsidRPr="002031C0" w:rsidRDefault="002031C0" w:rsidP="002031C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  <w:r w:rsidRPr="002031C0">
                                    <w:rPr>
                                      <w:rFonts w:ascii="Comic Sans MS" w:hAnsi="Comic Sans MS"/>
                                      <w:i/>
                                    </w:rPr>
                                    <w:t>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894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99.15pt;margin-top:6.55pt;width:120.5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" fillcolor="white [3201]" stroked="f" strokeweight=".5pt">
                      <v:textbox>
                        <w:txbxContent>
                          <w:p w14:paraId="6C41C5EC" w14:textId="30F6BE08" w:rsidR="002031C0" w:rsidRPr="002031C0" w:rsidRDefault="002031C0" w:rsidP="002031C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031C0">
                              <w:rPr>
                                <w:rFonts w:ascii="Comic Sans MS" w:hAnsi="Comic Sans MS"/>
                                <w:i/>
                              </w:rPr>
                              <w:t>B</w:t>
                            </w:r>
                            <w:r w:rsidRPr="002031C0">
                              <w:rPr>
                                <w:rFonts w:ascii="Comic Sans MS" w:hAnsi="Comic Sans MS"/>
                                <w:i/>
                              </w:rPr>
                              <w:t>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26550" wp14:editId="4011D91E">
                      <wp:simplePos x="0" y="0"/>
                      <wp:positionH relativeFrom="column">
                        <wp:posOffset>2161629</wp:posOffset>
                      </wp:positionH>
                      <wp:positionV relativeFrom="paragraph">
                        <wp:posOffset>98425</wp:posOffset>
                      </wp:positionV>
                      <wp:extent cx="946195" cy="337362"/>
                      <wp:effectExtent l="0" t="0" r="0" b="571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95" cy="3373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CA5D" w14:textId="63C252FF" w:rsidR="002031C0" w:rsidRPr="002031C0" w:rsidRDefault="002031C0" w:rsidP="002031C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</w:rPr>
                                  </w:pPr>
                                  <w:r w:rsidRPr="002031C0">
                                    <w:rPr>
                                      <w:rFonts w:ascii="Comic Sans MS" w:hAnsi="Comic Sans MS"/>
                                      <w:i/>
                                    </w:rPr>
                                    <w:t>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6550" id="Text Box 20" o:spid="_x0000_s1027" type="#_x0000_t202" style="position:absolute;margin-left:170.2pt;margin-top:7.75pt;width:74.5pt;height:26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" filled="f" stroked="f" strokeweight=".5pt">
                      <v:textbox>
                        <w:txbxContent>
                          <w:p w14:paraId="6F3CCA5D" w14:textId="63C252FF" w:rsidR="002031C0" w:rsidRPr="002031C0" w:rsidRDefault="002031C0" w:rsidP="002031C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2031C0">
                              <w:rPr>
                                <w:rFonts w:ascii="Comic Sans MS" w:hAnsi="Comic Sans MS"/>
                                <w:i/>
                              </w:rPr>
                              <w:t>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a)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  <w:t>Complete this tree diagram</w:t>
            </w:r>
          </w:p>
          <w:p w14:paraId="5E9AAE45" w14:textId="5CAC8F8B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3D7FE459" w14:textId="740DA401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F72003" wp14:editId="528ECFB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3665</wp:posOffset>
                      </wp:positionV>
                      <wp:extent cx="4381500" cy="21812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0" cy="2181225"/>
                                <a:chOff x="0" y="0"/>
                                <a:chExt cx="4381500" cy="2181225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200025"/>
                                  <a:ext cx="3657600" cy="1847850"/>
                                  <a:chOff x="0" y="0"/>
                                  <a:chExt cx="3657600" cy="1847850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 flipV="1">
                                    <a:off x="2190750" y="0"/>
                                    <a:ext cx="1466850" cy="361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 flipV="1">
                                    <a:off x="2190750" y="1114425"/>
                                    <a:ext cx="1466850" cy="361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190750" y="361950"/>
                                    <a:ext cx="1466850" cy="361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2190750" y="1485900"/>
                                    <a:ext cx="1466850" cy="3619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0" y="923925"/>
                                    <a:ext cx="1466850" cy="5524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V="1">
                                    <a:off x="0" y="361950"/>
                                    <a:ext cx="1466850" cy="5524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466850" y="390525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0A6B94" w14:textId="0C6162DF" w:rsidR="002031C0" w:rsidRPr="009001BB" w:rsidRDefault="002031C0" w:rsidP="002031C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514475" y="1552575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AD4A25" w14:textId="598E69A3" w:rsidR="002031C0" w:rsidRPr="009001BB" w:rsidRDefault="002031C0" w:rsidP="002031C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On ti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3609975" y="0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D9AB49" w14:textId="53703DCD" w:rsidR="002031C0" w:rsidRPr="009001BB" w:rsidRDefault="002031C0" w:rsidP="002031C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657600" y="1190625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BF9B32" w14:textId="3F55D694" w:rsidR="002031C0" w:rsidRPr="009001BB" w:rsidRDefault="002031C0" w:rsidP="002031C0">
                                    <w:pP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657600" y="762000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D67DBC" w14:textId="2D69A7E4" w:rsidR="002031C0" w:rsidRPr="009001BB" w:rsidRDefault="002031C0" w:rsidP="002031C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On ti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3657600" y="1905000"/>
                                  <a:ext cx="7239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2A1EEF" w14:textId="42609014" w:rsidR="002031C0" w:rsidRPr="009001BB" w:rsidRDefault="002031C0" w:rsidP="002031C0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2"/>
                                        <w:szCs w:val="22"/>
                                      </w:rPr>
                                      <w:t>On ti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72003" id="Group 2" o:spid="_x0000_s1028" style="position:absolute;margin-left:50.85pt;margin-top:8.95pt;width:345pt;height:171.75pt;z-index:251664384" coordsize="4381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">
                      <v:group id="Group 5" o:spid="_x0000_s1029" style="position:absolute;top:2000;width:36576;height:18478" coordsize="36576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Straight Connector 7" o:spid="_x0000_s1030" style="position:absolute;flip:y;visibility:visible;mso-wrap-style:square" from="21907,0" to="36576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      <v:line id="Straight Connector 8" o:spid="_x0000_s1031" style="position:absolute;flip:y;visibility:visible;mso-wrap-style:square" from="21907,11144" to="36576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" strokecolor="black [3213]"/>
                        <v:line id="Straight Connector 9" o:spid="_x0000_s1032" style="position:absolute;visibility:visible;mso-wrap-style:square" from="21907,3619" to="36576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  <v:line id="Straight Connector 10" o:spid="_x0000_s1033" style="position:absolute;visibility:visible;mso-wrap-style:square" from="21907,14859" to="36576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  <v:line id="Straight Connector 11" o:spid="_x0000_s1034" style="position:absolute;visibility:visible;mso-wrap-style:square" from="0,9239" to="1466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        <v:line id="Straight Connector 12" o:spid="_x0000_s1035" style="position:absolute;flip:y;visibility:visible;mso-wrap-style:square" from="0,3619" to="1466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      </v:group>
                      <v:shape id="Text Box 14" o:spid="_x0000_s1036" type="#_x0000_t202" style="position:absolute;left:14668;top:3905;width:7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220A6B94" w14:textId="0C6162DF" w:rsidR="002031C0" w:rsidRPr="009001BB" w:rsidRDefault="002031C0" w:rsidP="002031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Late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15144;top:15525;width:7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8AD4A25" w14:textId="598E69A3" w:rsidR="002031C0" w:rsidRPr="009001BB" w:rsidRDefault="002031C0" w:rsidP="002031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On time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36099;width:7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03D9AB49" w14:textId="53703DCD" w:rsidR="002031C0" w:rsidRPr="009001BB" w:rsidRDefault="002031C0" w:rsidP="002031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Late</w:t>
                              </w:r>
                            </w:p>
                          </w:txbxContent>
                        </v:textbox>
                      </v:shape>
                      <v:shape id="Text Box 17" o:spid="_x0000_s1039" type="#_x0000_t202" style="position:absolute;left:36576;top:11906;width:7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43BF9B32" w14:textId="3F55D694" w:rsidR="002031C0" w:rsidRPr="009001BB" w:rsidRDefault="002031C0" w:rsidP="002031C0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Late</w:t>
                              </w:r>
                            </w:p>
                          </w:txbxContent>
                        </v:textbox>
                      </v:shape>
                      <v:shape id="Text Box 18" o:spid="_x0000_s1040" type="#_x0000_t202" style="position:absolute;left:36576;top:7620;width:7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42D67DBC" w14:textId="2D69A7E4" w:rsidR="002031C0" w:rsidRPr="009001BB" w:rsidRDefault="002031C0" w:rsidP="002031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On time</w:t>
                              </w:r>
                            </w:p>
                          </w:txbxContent>
                        </v:textbox>
                      </v:shape>
                      <v:shape id="Text Box 19" o:spid="_x0000_s1041" type="#_x0000_t202" style="position:absolute;left:36576;top:19050;width:7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52A1EEF" w14:textId="42609014" w:rsidR="002031C0" w:rsidRPr="009001BB" w:rsidRDefault="002031C0" w:rsidP="002031C0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On tim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0437A7" w14:textId="778AC070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5D7FE93" w14:textId="6AA81CB0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5A4E1F73" w14:textId="7B8341D2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021954A6" w14:textId="79298878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20D11DED" w14:textId="15E610A5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1175DABB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7154E2F1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0931B6E" w14:textId="36195745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069029C0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39E559B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4C47179D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2"/>
                <w:szCs w:val="22"/>
                <w:lang w:val="en-US"/>
              </w:rPr>
            </w:pPr>
          </w:p>
          <w:p w14:paraId="68685B6A" w14:textId="10DA0BD8" w:rsidR="002031C0" w:rsidRPr="00E10F01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b)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ab/>
            </w:r>
            <w:r w:rsidRPr="00E10F01">
              <w:rPr>
                <w:rFonts w:ascii="Comic Sans MS" w:hAnsi="Comic Sans MS" w:cs="Arial"/>
                <w:sz w:val="22"/>
                <w:szCs w:val="22"/>
                <w:lang w:val="en-US"/>
              </w:rPr>
              <w:t xml:space="preserve">Calculate the probability that </w:t>
            </w:r>
            <w:r>
              <w:rPr>
                <w:rFonts w:ascii="Comic Sans MS" w:hAnsi="Comic Sans MS" w:cs="Arial"/>
                <w:sz w:val="22"/>
                <w:szCs w:val="22"/>
                <w:lang w:val="en-US"/>
              </w:rPr>
              <w:t>at least one of them is late on a particular day</w:t>
            </w:r>
          </w:p>
          <w:p w14:paraId="0687D29E" w14:textId="77777777" w:rsidR="002031C0" w:rsidRDefault="002031C0" w:rsidP="002031C0">
            <w:pPr>
              <w:pStyle w:val="right"/>
              <w:tabs>
                <w:tab w:val="left" w:pos="34"/>
                <w:tab w:val="left" w:pos="720"/>
                <w:tab w:val="left" w:pos="1192"/>
                <w:tab w:val="left" w:pos="1440"/>
                <w:tab w:val="left" w:pos="1979"/>
                <w:tab w:val="left" w:pos="2160"/>
                <w:tab w:val="left" w:pos="2880"/>
                <w:tab w:val="left" w:pos="3861"/>
                <w:tab w:val="left" w:pos="4256"/>
                <w:tab w:val="left" w:pos="5670"/>
                <w:tab w:val="left" w:pos="6413"/>
                <w:tab w:val="left" w:pos="768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34" w:right="0"/>
              <w:jc w:val="left"/>
              <w:rPr>
                <w:rFonts w:ascii="Comic Sans MS" w:hAnsi="Comic Sans MS"/>
              </w:rPr>
            </w:pPr>
          </w:p>
          <w:p w14:paraId="23A7BA76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  <w:p w14:paraId="74A90A25" w14:textId="77777777" w:rsidR="002031C0" w:rsidRPr="00221D47" w:rsidRDefault="002031C0" w:rsidP="002031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ab/>
            </w:r>
            <w:r w:rsidRPr="00221D47">
              <w:rPr>
                <w:rFonts w:ascii="Comic Sans MS" w:hAnsi="Comic Sans MS" w:cs="Arial"/>
                <w:sz w:val="22"/>
                <w:szCs w:val="22"/>
              </w:rPr>
              <w:t>……………………</w:t>
            </w:r>
          </w:p>
          <w:p w14:paraId="3A0AB06E" w14:textId="3C7633B1" w:rsidR="00F607A7" w:rsidRPr="008970C9" w:rsidRDefault="008970C9" w:rsidP="00203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14:paraId="3B003D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3B84F4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6380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E0C7A95" w14:textId="77777777" w:rsidR="00F607A7" w:rsidRDefault="00F607A7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B05E157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BA2C9E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F279F9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216DEB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82ADF4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5864D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20BDCF" w14:textId="5C297D61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1E68DF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A9EF1B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46AC36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1495F72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DF6B5D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268530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D030F8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F36C37" w14:textId="77777777" w:rsidR="008970C9" w:rsidRDefault="008970C9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C9F262" w14:textId="77777777" w:rsidR="008970C9" w:rsidRDefault="008970C9" w:rsidP="0057471C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579E25" w14:textId="77777777" w:rsidR="002966C2" w:rsidRDefault="002966C2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0DEFC" w14:textId="2F2EE1E8" w:rsidR="005D0F5E" w:rsidRP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F607A7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48C4C857" w14:textId="77777777" w:rsidR="00C72C74" w:rsidRPr="00C72C74" w:rsidRDefault="00C72C74" w:rsidP="00C72C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76D8ABE9" w14:textId="77777777" w:rsidTr="29D6C399">
        <w:tc>
          <w:tcPr>
            <w:tcW w:w="580" w:type="dxa"/>
            <w:shd w:val="clear" w:color="auto" w:fill="auto"/>
          </w:tcPr>
          <w:p w14:paraId="18C32F89" w14:textId="68F9190D" w:rsidR="005D0F5E" w:rsidRDefault="008970C9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6372E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5D22218D" w14:textId="0352367F" w:rsidR="006372E5" w:rsidRPr="0024459D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3B4CD8E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left="1134" w:right="567" w:hanging="1119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A bag has only red, white, blue and yellow counters.</w:t>
            </w:r>
          </w:p>
          <w:p w14:paraId="2A3EB0FB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A counter is taken from the bag at random.</w:t>
            </w:r>
          </w:p>
          <w:p w14:paraId="42185258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Here are some of the probabilities.</w:t>
            </w:r>
          </w:p>
          <w:p w14:paraId="3A1BC68C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 </w:t>
            </w:r>
          </w:p>
          <w:tbl>
            <w:tblPr>
              <w:tblW w:w="0" w:type="auto"/>
              <w:tblInd w:w="58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1425"/>
              <w:gridCol w:w="1425"/>
              <w:gridCol w:w="1425"/>
              <w:gridCol w:w="1425"/>
            </w:tblGrid>
            <w:tr w:rsidR="002031C0" w:rsidRPr="002031C0" w14:paraId="59D50C32" w14:textId="77777777" w:rsidTr="002031C0">
              <w:trPr>
                <w:trHeight w:val="482"/>
              </w:trPr>
              <w:tc>
                <w:tcPr>
                  <w:tcW w:w="1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9CB4C3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b/>
                      <w:bCs/>
                      <w:lang w:val="en-US"/>
                    </w:rPr>
                    <w:t>Colour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F76C1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Red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0BA2C1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White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6F9B61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Blue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8CD34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Yellow</w:t>
                  </w:r>
                </w:p>
              </w:tc>
            </w:tr>
            <w:tr w:rsidR="002031C0" w:rsidRPr="002031C0" w14:paraId="0EFA3B5E" w14:textId="77777777" w:rsidTr="002031C0">
              <w:trPr>
                <w:trHeight w:val="461"/>
              </w:trPr>
              <w:tc>
                <w:tcPr>
                  <w:tcW w:w="1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1BEDE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b/>
                      <w:bCs/>
                      <w:lang w:val="en-US"/>
                    </w:rPr>
                    <w:t>Probability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442949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0.1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098CE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2F505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0.3</w:t>
                  </w:r>
                </w:p>
              </w:tc>
              <w:tc>
                <w:tcPr>
                  <w:tcW w:w="1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1EA706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</w:tr>
          </w:tbl>
          <w:p w14:paraId="76FF5D08" w14:textId="77777777" w:rsidR="002031C0" w:rsidRDefault="002031C0" w:rsidP="002031C0">
            <w:pPr>
              <w:pStyle w:val="ListParagraph"/>
              <w:widowControl w:val="0"/>
              <w:autoSpaceDE w:val="0"/>
              <w:autoSpaceDN w:val="0"/>
              <w:adjustRightInd w:val="0"/>
              <w:ind w:left="1287" w:right="567"/>
              <w:rPr>
                <w:rFonts w:ascii="Comic Sans MS" w:hAnsi="Comic Sans MS" w:cs="Arial"/>
                <w:lang w:val="en-US"/>
              </w:rPr>
            </w:pPr>
          </w:p>
          <w:p w14:paraId="74413256" w14:textId="14E6D829" w:rsidR="002031C0" w:rsidRDefault="002031C0" w:rsidP="002031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82" w:right="567" w:hanging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The probability of taking a white counter is twice the probability of taking a yellow counter. Complete the table.</w:t>
            </w:r>
          </w:p>
          <w:p w14:paraId="45E8F409" w14:textId="1CF6FB51" w:rsid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7FFF0062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There are 500 counters in the bag altogether.</w:t>
            </w:r>
          </w:p>
          <w:p w14:paraId="74BEB904" w14:textId="3F4B6136" w:rsidR="002031C0" w:rsidRPr="002031C0" w:rsidRDefault="002031C0" w:rsidP="002031C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90" w:right="567" w:hanging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 xml:space="preserve">Complete the table. </w:t>
            </w:r>
          </w:p>
          <w:p w14:paraId="444C3BB0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tbl>
            <w:tblPr>
              <w:tblW w:w="0" w:type="auto"/>
              <w:tblInd w:w="58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54"/>
              <w:gridCol w:w="1370"/>
              <w:gridCol w:w="1388"/>
              <w:gridCol w:w="1374"/>
              <w:gridCol w:w="1388"/>
              <w:gridCol w:w="1339"/>
            </w:tblGrid>
            <w:tr w:rsidR="002031C0" w:rsidRPr="002031C0" w14:paraId="0977F9DA" w14:textId="4562C669" w:rsidTr="002031C0">
              <w:trPr>
                <w:trHeight w:val="482"/>
              </w:trPr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9778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b/>
                      <w:bCs/>
                      <w:lang w:val="en-US"/>
                    </w:rPr>
                    <w:t>Colour</w:t>
                  </w:r>
                </w:p>
              </w:tc>
              <w:tc>
                <w:tcPr>
                  <w:tcW w:w="13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B1A9D7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Red</w:t>
                  </w:r>
                </w:p>
              </w:tc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CD6F61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White</w:t>
                  </w: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36A0A6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Blue</w:t>
                  </w:r>
                </w:p>
              </w:tc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DD3ED" w14:textId="77777777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031C0">
                    <w:rPr>
                      <w:rFonts w:ascii="Comic Sans MS" w:hAnsi="Comic Sans MS" w:cs="Arial"/>
                      <w:lang w:val="en-US"/>
                    </w:rPr>
                    <w:t>Yellow</w:t>
                  </w:r>
                </w:p>
              </w:tc>
              <w:tc>
                <w:tcPr>
                  <w:tcW w:w="13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627E23" w14:textId="4977D962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Total</w:t>
                  </w:r>
                </w:p>
              </w:tc>
            </w:tr>
            <w:tr w:rsidR="002031C0" w:rsidRPr="002031C0" w14:paraId="453F6CD3" w14:textId="528DF64E" w:rsidTr="002031C0">
              <w:trPr>
                <w:trHeight w:val="461"/>
              </w:trPr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B8D000" w14:textId="04832A66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lang w:val="en-US"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  <w:lang w:val="en-US"/>
                    </w:rPr>
                    <w:t>Number of Counters</w:t>
                  </w:r>
                </w:p>
              </w:tc>
              <w:tc>
                <w:tcPr>
                  <w:tcW w:w="13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10657D" w14:textId="1A496B5B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127648" w14:textId="1B72B2FE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506406" w14:textId="6AC82650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1A190A" w14:textId="2B8601D1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2EF643" w14:textId="75F2482F" w:rsidR="002031C0" w:rsidRPr="002031C0" w:rsidRDefault="002031C0" w:rsidP="002031C0">
                  <w:pPr>
                    <w:widowControl w:val="0"/>
                    <w:autoSpaceDE w:val="0"/>
                    <w:autoSpaceDN w:val="0"/>
                    <w:adjustRightInd w:val="0"/>
                    <w:ind w:left="45" w:right="45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500</w:t>
                  </w:r>
                </w:p>
              </w:tc>
            </w:tr>
          </w:tbl>
          <w:p w14:paraId="558EB4FA" w14:textId="586B8548" w:rsidR="006372E5" w:rsidRPr="008970C9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</w:tcPr>
          <w:p w14:paraId="5471A8C7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7ED4DB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3C0472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804FB4" w14:textId="77777777" w:rsidR="00922CCB" w:rsidRDefault="00922CC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19350" w14:textId="77777777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0ED2301" w14:textId="77777777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464A704" w14:textId="3DA0E854" w:rsidR="008970C9" w:rsidRDefault="008970C9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FDB20F" w14:textId="77777777" w:rsidR="002031C0" w:rsidRDefault="002031C0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1B845A" w14:textId="2C8C7052" w:rsidR="006372E5" w:rsidRPr="0024459D" w:rsidRDefault="006372E5" w:rsidP="008970C9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8970C9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161CE50" w14:textId="77777777" w:rsidTr="29D6C399">
        <w:tc>
          <w:tcPr>
            <w:tcW w:w="580" w:type="dxa"/>
            <w:shd w:val="clear" w:color="auto" w:fill="auto"/>
          </w:tcPr>
          <w:p w14:paraId="331C955F" w14:textId="75046C1E" w:rsidR="005D0F5E" w:rsidRDefault="001D5AD4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6372E5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320C3A92" w14:textId="04016767" w:rsidR="006372E5" w:rsidRPr="0024459D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010C3A88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50 people took a test.</w:t>
            </w:r>
          </w:p>
          <w:p w14:paraId="4D2E29BB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Before the test, they predicted whether they would pass or fail.</w:t>
            </w:r>
          </w:p>
          <w:p w14:paraId="7F03B8DB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30 people predicted they would pass.</w:t>
            </w:r>
          </w:p>
          <w:p w14:paraId="4CD7B1A1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26 of the people who predicted they would pass did pass.</w:t>
            </w:r>
          </w:p>
          <w:p w14:paraId="09C641F0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37 people passed altogether.</w:t>
            </w:r>
          </w:p>
          <w:p w14:paraId="15DC3C80" w14:textId="77777777" w:rsidR="002031C0" w:rsidRPr="002031C0" w:rsidRDefault="002031C0" w:rsidP="002031C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031C0">
              <w:rPr>
                <w:rFonts w:ascii="Comic Sans MS" w:hAnsi="Comic Sans MS" w:cs="Arial"/>
                <w:lang w:val="en-US"/>
              </w:rPr>
              <w:t>Complete the frequency tree.</w:t>
            </w:r>
          </w:p>
          <w:p w14:paraId="1C9C9731" w14:textId="77777777" w:rsidR="002031C0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74CB39" w14:textId="14A51829" w:rsidR="002031C0" w:rsidRDefault="002031C0" w:rsidP="00203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00DD06" wp14:editId="6802B9BA">
                  <wp:extent cx="4625163" cy="3371055"/>
                  <wp:effectExtent l="0" t="0" r="444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425" cy="340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4093B" w14:textId="0E3B71D4" w:rsidR="00427CE3" w:rsidRPr="00DB1C74" w:rsidRDefault="00DB1C74" w:rsidP="002031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72" w:type="dxa"/>
            <w:shd w:val="clear" w:color="auto" w:fill="auto"/>
          </w:tcPr>
          <w:p w14:paraId="059642AA" w14:textId="6A4083D1" w:rsidR="00427CE3" w:rsidRDefault="002031C0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16524D79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BD1131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709815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2DE69A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9887AB2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3D7D3B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E1A6CF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C94E2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C8312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121F66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4B666C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DA4F2F5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0983E9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16527F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67853E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6F4A5B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844CB1" w14:textId="77777777" w:rsidR="00DB1C74" w:rsidRDefault="00DB1C74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9A36742" w14:textId="77777777" w:rsidR="002966C2" w:rsidRDefault="002966C2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CBD437E" w14:textId="77777777" w:rsidR="002966C2" w:rsidRDefault="002966C2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C2949D" w14:textId="77777777" w:rsidR="00DB1C74" w:rsidRDefault="00DB1C74" w:rsidP="001D5AD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57F0394" w14:textId="77777777" w:rsidR="001D5AD4" w:rsidRDefault="001D5AD4" w:rsidP="001D5AD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08C254" w14:textId="3AE4A37C" w:rsidR="005D0F5E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031C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3F6C8536" w14:textId="77777777" w:rsidR="00427CE3" w:rsidRPr="0024459D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8582E" w:rsidRPr="00960C37" w14:paraId="0D7E8902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B54B" w14:textId="77777777" w:rsidR="0018582E" w:rsidRDefault="0018582E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6F2E8" w14:textId="120F2305" w:rsidR="0018582E" w:rsidRPr="0018582E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8668"/>
                <w:tab w:val="left" w:pos="10080"/>
              </w:tabs>
              <w:spacing w:before="0"/>
              <w:ind w:left="0" w:right="404" w:firstLine="0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A75D" w14:textId="6770035E" w:rsidR="0018582E" w:rsidRPr="00BF71BF" w:rsidRDefault="0018582E" w:rsidP="00242479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/1</w:t>
            </w:r>
            <w:r w:rsidR="00242479">
              <w:rPr>
                <w:rFonts w:ascii="Comic Sans MS" w:hAnsi="Comic Sans MS"/>
                <w:b/>
                <w:bCs/>
              </w:rPr>
              <w:t>0</w:t>
            </w:r>
          </w:p>
        </w:tc>
      </w:tr>
    </w:tbl>
    <w:p w14:paraId="6580685E" w14:textId="77777777" w:rsidR="00D27AF4" w:rsidRPr="00C34A93" w:rsidRDefault="00D27AF4" w:rsidP="00073063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D05"/>
    <w:multiLevelType w:val="hybridMultilevel"/>
    <w:tmpl w:val="7D2431D6"/>
    <w:lvl w:ilvl="0" w:tplc="D2B8737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35B3"/>
    <w:multiLevelType w:val="hybridMultilevel"/>
    <w:tmpl w:val="85ACC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056E9"/>
    <w:multiLevelType w:val="hybridMultilevel"/>
    <w:tmpl w:val="C254B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4" w15:restartNumberingAfterBreak="0">
    <w:nsid w:val="5C2408E7"/>
    <w:multiLevelType w:val="hybridMultilevel"/>
    <w:tmpl w:val="A1FEF7EE"/>
    <w:lvl w:ilvl="0" w:tplc="FEE8CBF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45AB6"/>
    <w:rsid w:val="00054598"/>
    <w:rsid w:val="00073063"/>
    <w:rsid w:val="000F7D1B"/>
    <w:rsid w:val="0010227A"/>
    <w:rsid w:val="00106D0D"/>
    <w:rsid w:val="00141560"/>
    <w:rsid w:val="0016495C"/>
    <w:rsid w:val="00170966"/>
    <w:rsid w:val="00171ADF"/>
    <w:rsid w:val="0017370A"/>
    <w:rsid w:val="001737BF"/>
    <w:rsid w:val="00182918"/>
    <w:rsid w:val="0018582E"/>
    <w:rsid w:val="001B4041"/>
    <w:rsid w:val="001D13BA"/>
    <w:rsid w:val="001D5AD4"/>
    <w:rsid w:val="001E153F"/>
    <w:rsid w:val="002010BB"/>
    <w:rsid w:val="002031C0"/>
    <w:rsid w:val="00211721"/>
    <w:rsid w:val="00224248"/>
    <w:rsid w:val="002266E7"/>
    <w:rsid w:val="00242479"/>
    <w:rsid w:val="0024459D"/>
    <w:rsid w:val="002452B1"/>
    <w:rsid w:val="00246792"/>
    <w:rsid w:val="0025011B"/>
    <w:rsid w:val="00253C47"/>
    <w:rsid w:val="0027420C"/>
    <w:rsid w:val="002804A2"/>
    <w:rsid w:val="0028210D"/>
    <w:rsid w:val="00285F41"/>
    <w:rsid w:val="00287726"/>
    <w:rsid w:val="002966C2"/>
    <w:rsid w:val="002B65C6"/>
    <w:rsid w:val="0030232A"/>
    <w:rsid w:val="003434EE"/>
    <w:rsid w:val="00387098"/>
    <w:rsid w:val="003C0CA1"/>
    <w:rsid w:val="003D5AA3"/>
    <w:rsid w:val="003F16CE"/>
    <w:rsid w:val="00427CE3"/>
    <w:rsid w:val="00431145"/>
    <w:rsid w:val="00450374"/>
    <w:rsid w:val="004743B1"/>
    <w:rsid w:val="004C2A36"/>
    <w:rsid w:val="004D4ACB"/>
    <w:rsid w:val="0051444F"/>
    <w:rsid w:val="00514D2B"/>
    <w:rsid w:val="00535DE2"/>
    <w:rsid w:val="00562728"/>
    <w:rsid w:val="0057471C"/>
    <w:rsid w:val="005952BF"/>
    <w:rsid w:val="005A3C37"/>
    <w:rsid w:val="005C682F"/>
    <w:rsid w:val="005D0F5E"/>
    <w:rsid w:val="00614847"/>
    <w:rsid w:val="006179BA"/>
    <w:rsid w:val="0062729C"/>
    <w:rsid w:val="006372E5"/>
    <w:rsid w:val="00656C1E"/>
    <w:rsid w:val="0069501A"/>
    <w:rsid w:val="00697EC8"/>
    <w:rsid w:val="006A326D"/>
    <w:rsid w:val="006B424C"/>
    <w:rsid w:val="006B6F58"/>
    <w:rsid w:val="006C3047"/>
    <w:rsid w:val="006C46CD"/>
    <w:rsid w:val="00703A24"/>
    <w:rsid w:val="007125F4"/>
    <w:rsid w:val="00712819"/>
    <w:rsid w:val="00722494"/>
    <w:rsid w:val="00765F26"/>
    <w:rsid w:val="00772C43"/>
    <w:rsid w:val="00795477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970C9"/>
    <w:rsid w:val="008A636E"/>
    <w:rsid w:val="008D7F8E"/>
    <w:rsid w:val="008F2E41"/>
    <w:rsid w:val="00910055"/>
    <w:rsid w:val="00915E2B"/>
    <w:rsid w:val="00922CCB"/>
    <w:rsid w:val="00924ABF"/>
    <w:rsid w:val="0092663D"/>
    <w:rsid w:val="00992C04"/>
    <w:rsid w:val="009A6731"/>
    <w:rsid w:val="009E584D"/>
    <w:rsid w:val="00A81A5E"/>
    <w:rsid w:val="00A87E2C"/>
    <w:rsid w:val="00A969DC"/>
    <w:rsid w:val="00AD2426"/>
    <w:rsid w:val="00AE3E85"/>
    <w:rsid w:val="00B26DC5"/>
    <w:rsid w:val="00B52E53"/>
    <w:rsid w:val="00B576AD"/>
    <w:rsid w:val="00B748AB"/>
    <w:rsid w:val="00B94EA9"/>
    <w:rsid w:val="00BA72B1"/>
    <w:rsid w:val="00BB4E93"/>
    <w:rsid w:val="00BF71BF"/>
    <w:rsid w:val="00C202F5"/>
    <w:rsid w:val="00C23A7F"/>
    <w:rsid w:val="00C34A93"/>
    <w:rsid w:val="00C72C74"/>
    <w:rsid w:val="00C837C1"/>
    <w:rsid w:val="00C92AF3"/>
    <w:rsid w:val="00CA3926"/>
    <w:rsid w:val="00CB43ED"/>
    <w:rsid w:val="00CD06DB"/>
    <w:rsid w:val="00CD6CDE"/>
    <w:rsid w:val="00CD6F7F"/>
    <w:rsid w:val="00CE288B"/>
    <w:rsid w:val="00D00EFA"/>
    <w:rsid w:val="00D222B7"/>
    <w:rsid w:val="00D27AF4"/>
    <w:rsid w:val="00D56D82"/>
    <w:rsid w:val="00D6168A"/>
    <w:rsid w:val="00DA47FF"/>
    <w:rsid w:val="00DA52A3"/>
    <w:rsid w:val="00DB1C74"/>
    <w:rsid w:val="00DD3B83"/>
    <w:rsid w:val="00DD7B8A"/>
    <w:rsid w:val="00DE18FA"/>
    <w:rsid w:val="00DE4FA7"/>
    <w:rsid w:val="00DE50A5"/>
    <w:rsid w:val="00DE6C85"/>
    <w:rsid w:val="00E3516B"/>
    <w:rsid w:val="00E944E2"/>
    <w:rsid w:val="00EE4D82"/>
    <w:rsid w:val="00F007E7"/>
    <w:rsid w:val="00F21CC7"/>
    <w:rsid w:val="00F5663B"/>
    <w:rsid w:val="00F607A7"/>
    <w:rsid w:val="00FC4813"/>
    <w:rsid w:val="00FC5C04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  <w:style w:type="paragraph" w:styleId="ListParagraph">
    <w:name w:val="List Paragraph"/>
    <w:basedOn w:val="Normal"/>
    <w:uiPriority w:val="34"/>
    <w:qFormat/>
    <w:rsid w:val="00DB1C74"/>
    <w:pPr>
      <w:ind w:left="720"/>
      <w:contextualSpacing/>
    </w:pPr>
  </w:style>
  <w:style w:type="paragraph" w:customStyle="1" w:styleId="indent3new">
    <w:name w:val="indent3new"/>
    <w:basedOn w:val="Normal"/>
    <w:rsid w:val="00722494"/>
    <w:pPr>
      <w:spacing w:before="100" w:beforeAutospacing="1" w:after="100" w:afterAutospacing="1"/>
    </w:pPr>
    <w:rPr>
      <w:position w:val="0"/>
    </w:rPr>
  </w:style>
  <w:style w:type="paragraph" w:customStyle="1" w:styleId="indent1new">
    <w:name w:val="indent1new"/>
    <w:basedOn w:val="Normal"/>
    <w:rsid w:val="00722494"/>
    <w:pPr>
      <w:spacing w:before="100" w:beforeAutospacing="1" w:after="100" w:afterAutospacing="1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37ED5-E1D7-456C-8D70-1702DFFB98D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a71102e-c2e2-43df-a20f-703c85d4b778"/>
    <ds:schemaRef ds:uri="http://schemas.microsoft.com/office/2006/documentManagement/types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602AA-E41C-42A1-9445-ECC5373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5</cp:revision>
  <cp:lastPrinted>2018-03-22T11:45:00Z</cp:lastPrinted>
  <dcterms:created xsi:type="dcterms:W3CDTF">2018-03-13T16:54:00Z</dcterms:created>
  <dcterms:modified xsi:type="dcterms:W3CDTF">2018-03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